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D5C34" w14:textId="6465A644" w:rsidR="00271B5B" w:rsidRPr="0035165C" w:rsidRDefault="00271B5B" w:rsidP="0035165C">
      <w:pPr>
        <w:spacing w:before="240"/>
        <w:rPr>
          <w:rStyle w:val="Heading1Char"/>
          <w:rFonts w:ascii="VIC SemiBold" w:hAnsi="VIC SemiBold"/>
          <w:b w:val="0"/>
          <w:bCs w:val="0"/>
        </w:rPr>
      </w:pPr>
      <w:r w:rsidRPr="0035165C">
        <w:rPr>
          <w:rStyle w:val="Heading1Char"/>
          <w:rFonts w:ascii="VIC SemiBold" w:hAnsi="VIC SemiBold"/>
          <w:b w:val="0"/>
          <w:bCs w:val="0"/>
        </w:rPr>
        <w:t>Instructions</w:t>
      </w:r>
      <w:r w:rsidR="00DC2E56">
        <w:rPr>
          <w:rStyle w:val="Heading1Char"/>
          <w:rFonts w:ascii="VIC SemiBold" w:hAnsi="VIC SemiBold"/>
          <w:b w:val="0"/>
          <w:bCs w:val="0"/>
        </w:rPr>
        <w:t>:</w:t>
      </w:r>
    </w:p>
    <w:p w14:paraId="6A72D6F8" w14:textId="5DF3CE11" w:rsidR="008800CD" w:rsidRPr="00544DE2" w:rsidRDefault="001475E2" w:rsidP="00381F17">
      <w:pPr>
        <w:pStyle w:val="SmallBody"/>
        <w:numPr>
          <w:ilvl w:val="0"/>
          <w:numId w:val="25"/>
        </w:numPr>
        <w:ind w:left="357" w:hanging="357"/>
      </w:pPr>
      <w:r>
        <w:t>Environment Protection Authority Victoria (EPA)</w:t>
      </w:r>
      <w:r w:rsidR="0095567E">
        <w:t xml:space="preserve"> can issue an infringement notice to the registered owner of a vehicle based on your signed report.</w:t>
      </w:r>
      <w:r w:rsidR="000D0684">
        <w:t xml:space="preserve"> You may be required to give evidence in court. </w:t>
      </w:r>
      <w:r w:rsidR="000D0684" w:rsidRPr="00544DE2">
        <w:rPr>
          <w:rFonts w:ascii="VIC SemiBold" w:hAnsi="VIC SemiBold"/>
        </w:rPr>
        <w:t>Please only submit your report if you are willing to attend court.</w:t>
      </w:r>
    </w:p>
    <w:p w14:paraId="78201EBB" w14:textId="2AA875EA" w:rsidR="003111C1" w:rsidRDefault="003111C1" w:rsidP="00381F17">
      <w:pPr>
        <w:pStyle w:val="SmallBody"/>
        <w:numPr>
          <w:ilvl w:val="0"/>
          <w:numId w:val="25"/>
        </w:numPr>
        <w:ind w:left="357" w:hanging="357"/>
      </w:pPr>
      <w:r>
        <w:t xml:space="preserve">Please retain any notes you made at the time of the incident as evidence to further support </w:t>
      </w:r>
      <w:r w:rsidR="00445157">
        <w:br/>
      </w:r>
      <w:r>
        <w:t>your report</w:t>
      </w:r>
      <w:r w:rsidR="00DC2E56">
        <w:t>.</w:t>
      </w:r>
    </w:p>
    <w:p w14:paraId="52ADCBBF" w14:textId="226AB7FC" w:rsidR="008800CD" w:rsidRPr="00271B5B" w:rsidRDefault="000D0684" w:rsidP="00381F17">
      <w:pPr>
        <w:pStyle w:val="SmallBody"/>
        <w:numPr>
          <w:ilvl w:val="0"/>
          <w:numId w:val="25"/>
        </w:numPr>
        <w:ind w:left="357" w:hanging="357"/>
      </w:pPr>
      <w:r>
        <w:t>Asterisk</w:t>
      </w:r>
      <w:r w:rsidR="00E5360C">
        <w:t>(</w:t>
      </w:r>
      <w:r>
        <w:t>*</w:t>
      </w:r>
      <w:r w:rsidR="00E5360C">
        <w:t>)</w:t>
      </w:r>
      <w:r>
        <w:t xml:space="preserve"> </w:t>
      </w:r>
      <w:r w:rsidR="001475E2">
        <w:t>mean</w:t>
      </w:r>
      <w:r>
        <w:t xml:space="preserve">s mandatory field. If mandatory fields are not completed the report cannot </w:t>
      </w:r>
      <w:r w:rsidR="00445157">
        <w:br/>
      </w:r>
      <w:r>
        <w:t>be processe</w:t>
      </w:r>
      <w:r w:rsidR="007833B1">
        <w:t>d</w:t>
      </w:r>
      <w:r>
        <w:t>.</w:t>
      </w:r>
    </w:p>
    <w:p w14:paraId="387D66B3" w14:textId="4F10DD9D" w:rsidR="00F001B5" w:rsidRDefault="007833B1" w:rsidP="00C8419D">
      <w:pPr>
        <w:pStyle w:val="SmallBody"/>
        <w:numPr>
          <w:ilvl w:val="0"/>
          <w:numId w:val="25"/>
        </w:numPr>
        <w:spacing w:after="240"/>
        <w:ind w:left="357" w:hanging="357"/>
      </w:pPr>
      <w:r>
        <w:t>Please write in BLOCK capitals.</w:t>
      </w:r>
      <w:r w:rsidR="00510B35">
        <w:t xml:space="preserve"> Place a </w:t>
      </w:r>
      <w:sdt>
        <w:sdtPr>
          <w:id w:val="16026011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10B35">
            <w:rPr>
              <w:rFonts w:ascii="MS Gothic" w:eastAsia="MS Gothic" w:hAnsi="MS Gothic" w:hint="eastAsia"/>
            </w:rPr>
            <w:t>☒</w:t>
          </w:r>
        </w:sdtContent>
      </w:sdt>
      <w:r w:rsidR="008800CD" w:rsidRPr="00271B5B">
        <w:t xml:space="preserve"> </w:t>
      </w:r>
      <w:r w:rsidR="00510B35">
        <w:t>in relevant b</w:t>
      </w:r>
      <w:r w:rsidR="00E503F9">
        <w:t>o</w:t>
      </w:r>
      <w:r w:rsidR="00510B35">
        <w:t>xes.</w:t>
      </w:r>
    </w:p>
    <w:p w14:paraId="5512C299" w14:textId="0352F521" w:rsidR="00CD3419" w:rsidRDefault="00CD3419" w:rsidP="00565D78">
      <w:pPr>
        <w:pStyle w:val="SmallBody"/>
        <w:numPr>
          <w:ilvl w:val="0"/>
          <w:numId w:val="25"/>
        </w:numPr>
        <w:ind w:left="357" w:hanging="357"/>
        <w:contextualSpacing/>
      </w:pPr>
      <w:r>
        <w:rPr>
          <w:rStyle w:val="normaltextrun"/>
          <w:color w:val="000000"/>
          <w:shd w:val="clear" w:color="auto" w:fill="FFFFFF"/>
        </w:rPr>
        <w:t xml:space="preserve">Please return your report, within seven (7) days of the incident, to </w:t>
      </w:r>
      <w:hyperlink r:id="rId11" w:history="1">
        <w:r w:rsidRPr="007C3F4E">
          <w:rPr>
            <w:rStyle w:val="Hyperlink"/>
            <w:shd w:val="clear" w:color="auto" w:fill="FFFFFF"/>
          </w:rPr>
          <w:t>contact@epa.vic.gov.au</w:t>
        </w:r>
      </w:hyperlink>
      <w:r>
        <w:rPr>
          <w:rStyle w:val="normaltextrun"/>
          <w:color w:val="000000"/>
          <w:shd w:val="clear" w:color="auto" w:fill="FFFFFF"/>
        </w:rPr>
        <w:t xml:space="preserve"> or EPA Victoria, L</w:t>
      </w:r>
      <w:r w:rsidRPr="00CF6E92">
        <w:rPr>
          <w:rStyle w:val="normaltextrun"/>
          <w:color w:val="000000"/>
          <w:shd w:val="clear" w:color="auto" w:fill="FFFFFF"/>
        </w:rPr>
        <w:t xml:space="preserve">itter </w:t>
      </w:r>
      <w:r>
        <w:rPr>
          <w:rStyle w:val="normaltextrun"/>
          <w:color w:val="000000"/>
          <w:shd w:val="clear" w:color="auto" w:fill="FFFFFF"/>
        </w:rPr>
        <w:t>Reports</w:t>
      </w:r>
      <w:r w:rsidRPr="00CF6E92">
        <w:rPr>
          <w:rStyle w:val="normaltextrun"/>
          <w:color w:val="000000"/>
          <w:shd w:val="clear" w:color="auto" w:fill="FFFFFF"/>
        </w:rPr>
        <w:t>, Reply Paid 4395, Melbourne Vic 8060</w:t>
      </w:r>
      <w:r>
        <w:rPr>
          <w:rStyle w:val="normaltextrun"/>
          <w:color w:val="000000"/>
          <w:shd w:val="clear" w:color="auto" w:fill="FFFFFF"/>
        </w:rPr>
        <w:t>.</w:t>
      </w:r>
    </w:p>
    <w:tbl>
      <w:tblPr>
        <w:tblStyle w:val="TableGrid"/>
        <w:tblW w:w="5006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3739"/>
        <w:gridCol w:w="1226"/>
        <w:gridCol w:w="2842"/>
        <w:gridCol w:w="1138"/>
      </w:tblGrid>
      <w:tr w:rsidR="001235BE" w:rsidRPr="008C3BD4" w14:paraId="4C7AFE67" w14:textId="77777777" w:rsidTr="00C50B48">
        <w:trPr>
          <w:trHeight w:val="20"/>
        </w:trPr>
        <w:tc>
          <w:tcPr>
            <w:tcW w:w="5000" w:type="pct"/>
            <w:gridSpan w:val="5"/>
            <w:shd w:val="clear" w:color="auto" w:fill="0A3C73" w:themeFill="text2"/>
            <w:tcMar>
              <w:top w:w="113" w:type="dxa"/>
              <w:bottom w:w="113" w:type="dxa"/>
            </w:tcMar>
            <w:vAlign w:val="center"/>
          </w:tcPr>
          <w:p w14:paraId="552D78AA" w14:textId="3076F6F9" w:rsidR="00E220CC" w:rsidRPr="00445157" w:rsidRDefault="00AF28DA" w:rsidP="006C34D6">
            <w:pPr>
              <w:pStyle w:val="Tablebody"/>
              <w:numPr>
                <w:ilvl w:val="0"/>
                <w:numId w:val="26"/>
              </w:numPr>
              <w:rPr>
                <w:rFonts w:ascii="VIC SemiBold" w:hAnsi="VIC SemiBold"/>
                <w:color w:val="FFFFFF" w:themeColor="background1"/>
              </w:rPr>
            </w:pPr>
            <w:bookmarkStart w:id="0" w:name="_Hlk50972032"/>
            <w:r w:rsidRPr="00445157">
              <w:rPr>
                <w:rFonts w:ascii="VIC SemiBold" w:hAnsi="VIC SemiBold"/>
                <w:color w:val="FFFFFF" w:themeColor="background1"/>
              </w:rPr>
              <w:t>Date and location</w:t>
            </w:r>
          </w:p>
        </w:tc>
      </w:tr>
      <w:tr w:rsidR="001235BE" w:rsidRPr="00A8347F" w14:paraId="41902C4C" w14:textId="77777777" w:rsidTr="00C50B48">
        <w:trPr>
          <w:trHeight w:val="20"/>
        </w:trPr>
        <w:tc>
          <w:tcPr>
            <w:tcW w:w="615" w:type="pct"/>
            <w:shd w:val="clear" w:color="auto" w:fill="auto"/>
            <w:vAlign w:val="center"/>
          </w:tcPr>
          <w:p w14:paraId="2965DD7D" w14:textId="77777777" w:rsidR="00AF28DA" w:rsidRPr="00445157" w:rsidRDefault="00AF28DA" w:rsidP="00771897">
            <w:pPr>
              <w:pStyle w:val="Tablebody"/>
              <w:rPr>
                <w:rFonts w:ascii="VIC SemiBold" w:hAnsi="VIC SemiBold"/>
              </w:rPr>
            </w:pPr>
            <w:r w:rsidRPr="00445157">
              <w:rPr>
                <w:rFonts w:ascii="VIC SemiBold" w:hAnsi="VIC SemiBold"/>
              </w:rPr>
              <w:t>Date*</w:t>
            </w:r>
          </w:p>
        </w:tc>
        <w:tc>
          <w:tcPr>
            <w:tcW w:w="1833" w:type="pct"/>
            <w:shd w:val="clear" w:color="auto" w:fill="auto"/>
            <w:vAlign w:val="center"/>
          </w:tcPr>
          <w:p w14:paraId="77F24475" w14:textId="25CFA125" w:rsidR="00AF28DA" w:rsidRPr="00A8347F" w:rsidRDefault="00AF28DA" w:rsidP="00771897">
            <w:pPr>
              <w:pStyle w:val="Tablebody"/>
            </w:pPr>
          </w:p>
        </w:tc>
        <w:tc>
          <w:tcPr>
            <w:tcW w:w="601" w:type="pct"/>
            <w:shd w:val="clear" w:color="auto" w:fill="auto"/>
            <w:vAlign w:val="center"/>
          </w:tcPr>
          <w:p w14:paraId="350A3F0C" w14:textId="77777777" w:rsidR="00AF28DA" w:rsidRPr="00445157" w:rsidRDefault="00AF28DA" w:rsidP="00392C7B">
            <w:pPr>
              <w:pStyle w:val="Tablebody"/>
              <w:rPr>
                <w:rFonts w:ascii="VIC SemiBold" w:hAnsi="VIC SemiBold"/>
              </w:rPr>
            </w:pPr>
            <w:r w:rsidRPr="00445157">
              <w:rPr>
                <w:rFonts w:ascii="VIC SemiBold" w:hAnsi="VIC SemiBold"/>
              </w:rPr>
              <w:t>Time*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5CF1C41A" w14:textId="77777777" w:rsidR="00AF28DA" w:rsidRPr="00A8347F" w:rsidRDefault="00AF28DA" w:rsidP="00392C7B">
            <w:pPr>
              <w:pStyle w:val="Tablebody"/>
            </w:pPr>
          </w:p>
        </w:tc>
        <w:tc>
          <w:tcPr>
            <w:tcW w:w="558" w:type="pct"/>
            <w:shd w:val="clear" w:color="auto" w:fill="auto"/>
            <w:vAlign w:val="center"/>
          </w:tcPr>
          <w:p w14:paraId="24393417" w14:textId="7A7828F4" w:rsidR="00AF28DA" w:rsidRPr="00A8347F" w:rsidRDefault="00AF28DA" w:rsidP="00392C7B">
            <w:pPr>
              <w:pStyle w:val="Tablebody"/>
            </w:pPr>
            <w:r w:rsidRPr="00A8347F">
              <w:t>am / pm</w:t>
            </w:r>
          </w:p>
        </w:tc>
      </w:tr>
      <w:tr w:rsidR="00AB4571" w:rsidRPr="00A8347F" w14:paraId="6ABC8A67" w14:textId="77777777" w:rsidTr="00C50B48">
        <w:trPr>
          <w:trHeight w:val="20"/>
        </w:trPr>
        <w:tc>
          <w:tcPr>
            <w:tcW w:w="615" w:type="pct"/>
            <w:shd w:val="clear" w:color="auto" w:fill="auto"/>
            <w:vAlign w:val="center"/>
          </w:tcPr>
          <w:p w14:paraId="507264FA" w14:textId="77777777" w:rsidR="00637DA6" w:rsidRPr="00445157" w:rsidRDefault="00637DA6" w:rsidP="00392C7B">
            <w:pPr>
              <w:pStyle w:val="Tablebody"/>
              <w:rPr>
                <w:rFonts w:ascii="VIC SemiBold" w:hAnsi="VIC SemiBold"/>
              </w:rPr>
            </w:pPr>
            <w:r w:rsidRPr="00445157">
              <w:rPr>
                <w:rFonts w:ascii="VIC SemiBold" w:hAnsi="VIC SemiBold"/>
              </w:rPr>
              <w:t>Street*</w:t>
            </w:r>
          </w:p>
        </w:tc>
        <w:tc>
          <w:tcPr>
            <w:tcW w:w="4385" w:type="pct"/>
            <w:gridSpan w:val="4"/>
            <w:shd w:val="clear" w:color="auto" w:fill="auto"/>
            <w:vAlign w:val="center"/>
          </w:tcPr>
          <w:p w14:paraId="444373C1" w14:textId="7C908CB1" w:rsidR="00637DA6" w:rsidRPr="00A8347F" w:rsidRDefault="00637DA6" w:rsidP="00392C7B">
            <w:pPr>
              <w:pStyle w:val="Tablebody"/>
            </w:pPr>
          </w:p>
        </w:tc>
      </w:tr>
      <w:tr w:rsidR="006E5FDE" w:rsidRPr="00A8347F" w14:paraId="6F667590" w14:textId="77777777" w:rsidTr="00C50B48">
        <w:trPr>
          <w:trHeight w:val="20"/>
        </w:trPr>
        <w:tc>
          <w:tcPr>
            <w:tcW w:w="615" w:type="pct"/>
            <w:shd w:val="clear" w:color="auto" w:fill="auto"/>
            <w:vAlign w:val="center"/>
          </w:tcPr>
          <w:p w14:paraId="3A900A7D" w14:textId="551BBEEC" w:rsidR="006E5FDE" w:rsidRPr="00445157" w:rsidRDefault="006E5FDE" w:rsidP="00AA6ACD">
            <w:pPr>
              <w:pStyle w:val="Tablebody"/>
              <w:rPr>
                <w:rFonts w:ascii="VIC SemiBold" w:hAnsi="VIC SemiBold"/>
              </w:rPr>
            </w:pPr>
            <w:r w:rsidRPr="00445157">
              <w:rPr>
                <w:rFonts w:ascii="VIC SemiBold" w:hAnsi="VIC SemiBold"/>
              </w:rPr>
              <w:t>Suburb*</w:t>
            </w:r>
          </w:p>
        </w:tc>
        <w:tc>
          <w:tcPr>
            <w:tcW w:w="1833" w:type="pct"/>
            <w:shd w:val="clear" w:color="auto" w:fill="auto"/>
            <w:vAlign w:val="center"/>
          </w:tcPr>
          <w:p w14:paraId="471AEF39" w14:textId="77777777" w:rsidR="006E5FDE" w:rsidRPr="00A8347F" w:rsidRDefault="006E5FDE" w:rsidP="00AA6ACD">
            <w:pPr>
              <w:pStyle w:val="Tablebody"/>
            </w:pPr>
          </w:p>
        </w:tc>
        <w:tc>
          <w:tcPr>
            <w:tcW w:w="601" w:type="pct"/>
            <w:shd w:val="clear" w:color="auto" w:fill="auto"/>
            <w:vAlign w:val="center"/>
          </w:tcPr>
          <w:p w14:paraId="6F584615" w14:textId="14A50C3B" w:rsidR="006E5FDE" w:rsidRPr="00445157" w:rsidRDefault="006E5FDE" w:rsidP="00AA6ACD">
            <w:pPr>
              <w:pStyle w:val="Tablebody"/>
              <w:rPr>
                <w:rFonts w:ascii="VIC SemiBold" w:hAnsi="VIC SemiBold"/>
              </w:rPr>
            </w:pPr>
            <w:r w:rsidRPr="00445157">
              <w:rPr>
                <w:rFonts w:ascii="VIC SemiBold" w:hAnsi="VIC SemiBold"/>
              </w:rPr>
              <w:t>Postcode</w:t>
            </w:r>
          </w:p>
        </w:tc>
        <w:tc>
          <w:tcPr>
            <w:tcW w:w="1951" w:type="pct"/>
            <w:gridSpan w:val="2"/>
            <w:shd w:val="clear" w:color="auto" w:fill="auto"/>
            <w:vAlign w:val="center"/>
          </w:tcPr>
          <w:p w14:paraId="42EF3F91" w14:textId="01B63BA6" w:rsidR="006E5FDE" w:rsidRPr="00A8347F" w:rsidRDefault="006E5FDE" w:rsidP="00AA6ACD">
            <w:pPr>
              <w:pStyle w:val="Tablebody"/>
            </w:pPr>
          </w:p>
        </w:tc>
      </w:tr>
      <w:tr w:rsidR="00637DA6" w:rsidRPr="00A8347F" w14:paraId="42E490BA" w14:textId="77777777" w:rsidTr="00C50B48">
        <w:trPr>
          <w:trHeight w:val="624"/>
        </w:trPr>
        <w:tc>
          <w:tcPr>
            <w:tcW w:w="5000" w:type="pct"/>
            <w:gridSpan w:val="5"/>
            <w:shd w:val="clear" w:color="auto" w:fill="auto"/>
          </w:tcPr>
          <w:p w14:paraId="4A0B5E78" w14:textId="6FE61966" w:rsidR="001C1292" w:rsidRDefault="001C1292" w:rsidP="001C1292">
            <w:pPr>
              <w:pStyle w:val="Tablebody"/>
              <w:rPr>
                <w:rFonts w:ascii="VIC Medium Italic" w:hAnsi="VIC Medium Italic"/>
              </w:rPr>
            </w:pPr>
            <w:r w:rsidRPr="00445157">
              <w:rPr>
                <w:rFonts w:ascii="VIC SemiBold" w:hAnsi="VIC SemiBold"/>
              </w:rPr>
              <w:t>Any additional information</w:t>
            </w:r>
            <w:r w:rsidR="00DC2E56">
              <w:br/>
            </w:r>
            <w:r w:rsidR="001475E2" w:rsidRPr="00DC2E56">
              <w:rPr>
                <w:rFonts w:ascii="VIC Medium Italic" w:hAnsi="VIC Medium Italic"/>
              </w:rPr>
              <w:t>for example,</w:t>
            </w:r>
            <w:r w:rsidRPr="00DC2E56">
              <w:rPr>
                <w:rFonts w:ascii="VIC Medium Italic" w:hAnsi="VIC Medium Italic"/>
              </w:rPr>
              <w:t xml:space="preserve"> </w:t>
            </w:r>
            <w:r w:rsidR="001475E2" w:rsidRPr="00DC2E56">
              <w:rPr>
                <w:rFonts w:ascii="VIC Medium Italic" w:hAnsi="VIC Medium Italic"/>
              </w:rPr>
              <w:t>‘</w:t>
            </w:r>
            <w:r w:rsidRPr="00DC2E56">
              <w:rPr>
                <w:rFonts w:ascii="VIC Medium Italic" w:hAnsi="VIC Medium Italic"/>
              </w:rPr>
              <w:t>the person was in the car park at the time of the incident</w:t>
            </w:r>
            <w:r w:rsidR="001475E2" w:rsidRPr="00DC2E56">
              <w:rPr>
                <w:rFonts w:ascii="VIC Medium Italic" w:hAnsi="VIC Medium Italic"/>
              </w:rPr>
              <w:t>’</w:t>
            </w:r>
          </w:p>
          <w:p w14:paraId="696952F1" w14:textId="77777777" w:rsidR="00F10877" w:rsidRDefault="00F10877" w:rsidP="001C1292">
            <w:pPr>
              <w:pStyle w:val="Tablebody"/>
              <w:rPr>
                <w:rFonts w:ascii="VIC Medium Italic" w:hAnsi="VIC Medium Italic"/>
              </w:rPr>
            </w:pPr>
          </w:p>
          <w:p w14:paraId="49C02711" w14:textId="5A62878D" w:rsidR="00DC2E56" w:rsidRDefault="00DC2E56" w:rsidP="001C1292">
            <w:pPr>
              <w:pStyle w:val="Tablebody"/>
              <w:rPr>
                <w:rFonts w:ascii="VIC Medium Italic" w:hAnsi="VIC Medium Italic"/>
              </w:rPr>
            </w:pPr>
          </w:p>
          <w:p w14:paraId="461586E3" w14:textId="717B74A5" w:rsidR="006414E5" w:rsidRPr="00A8347F" w:rsidRDefault="006414E5" w:rsidP="001C1292">
            <w:pPr>
              <w:pStyle w:val="Tablebody"/>
            </w:pPr>
          </w:p>
        </w:tc>
      </w:tr>
    </w:tbl>
    <w:p w14:paraId="0EA010A4" w14:textId="77777777" w:rsidR="00670EF2" w:rsidRPr="00C8419D" w:rsidRDefault="00670EF2" w:rsidP="005226CF">
      <w:pPr>
        <w:pStyle w:val="NoSpacing"/>
        <w:rPr>
          <w:sz w:val="16"/>
          <w:szCs w:val="16"/>
        </w:rPr>
      </w:pPr>
    </w:p>
    <w:tbl>
      <w:tblPr>
        <w:tblStyle w:val="TableGrid"/>
        <w:tblW w:w="5006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33"/>
        <w:gridCol w:w="7"/>
        <w:gridCol w:w="6650"/>
        <w:gridCol w:w="10"/>
      </w:tblGrid>
      <w:tr w:rsidR="00B718C4" w:rsidRPr="008C3BD4" w14:paraId="72861903" w14:textId="77777777" w:rsidTr="00C50B48">
        <w:trPr>
          <w:gridAfter w:val="1"/>
          <w:wAfter w:w="5" w:type="pct"/>
          <w:trHeight w:val="20"/>
        </w:trPr>
        <w:tc>
          <w:tcPr>
            <w:tcW w:w="4995" w:type="pct"/>
            <w:gridSpan w:val="3"/>
            <w:shd w:val="clear" w:color="auto" w:fill="0A3C73" w:themeFill="text2"/>
            <w:tcMar>
              <w:top w:w="113" w:type="dxa"/>
              <w:bottom w:w="113" w:type="dxa"/>
            </w:tcMar>
            <w:vAlign w:val="center"/>
          </w:tcPr>
          <w:bookmarkEnd w:id="0"/>
          <w:p w14:paraId="0037AA1F" w14:textId="193C2FE1" w:rsidR="00037103" w:rsidRPr="00BE1AE0" w:rsidRDefault="00037103" w:rsidP="00AA6ACD">
            <w:pPr>
              <w:pStyle w:val="Tablebody"/>
              <w:numPr>
                <w:ilvl w:val="0"/>
                <w:numId w:val="26"/>
              </w:num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Vehicle details </w:t>
            </w:r>
          </w:p>
        </w:tc>
      </w:tr>
      <w:tr w:rsidR="00AF28DA" w:rsidRPr="00E220CC" w14:paraId="447F6F02" w14:textId="77777777" w:rsidTr="00C50B48">
        <w:trPr>
          <w:trHeight w:val="20"/>
        </w:trPr>
        <w:tc>
          <w:tcPr>
            <w:tcW w:w="1732" w:type="pct"/>
            <w:shd w:val="clear" w:color="auto" w:fill="auto"/>
            <w:vAlign w:val="center"/>
          </w:tcPr>
          <w:p w14:paraId="063017DB" w14:textId="3BB65BEE" w:rsidR="00037103" w:rsidRPr="00973F78" w:rsidRDefault="00037103" w:rsidP="003F5D17">
            <w:pPr>
              <w:pStyle w:val="Tablebody"/>
              <w:rPr>
                <w:rFonts w:ascii="VIC SemiBold" w:hAnsi="VIC SemiBold"/>
              </w:rPr>
            </w:pPr>
            <w:r w:rsidRPr="00973F78">
              <w:rPr>
                <w:rFonts w:ascii="VIC SemiBold" w:hAnsi="VIC SemiBold"/>
              </w:rPr>
              <w:t>Vehicle registration</w:t>
            </w:r>
            <w:r w:rsidR="00E5360C" w:rsidRPr="00973F78">
              <w:rPr>
                <w:rFonts w:ascii="VIC SemiBold" w:hAnsi="VIC SemiBold"/>
              </w:rPr>
              <w:t>*</w:t>
            </w:r>
          </w:p>
        </w:tc>
        <w:tc>
          <w:tcPr>
            <w:tcW w:w="3268" w:type="pct"/>
            <w:gridSpan w:val="3"/>
            <w:shd w:val="clear" w:color="auto" w:fill="auto"/>
            <w:vAlign w:val="center"/>
          </w:tcPr>
          <w:p w14:paraId="7E0FF037" w14:textId="77777777" w:rsidR="00037103" w:rsidRPr="00E220CC" w:rsidRDefault="00037103" w:rsidP="003F5D17">
            <w:pPr>
              <w:pStyle w:val="Tablebody"/>
            </w:pPr>
          </w:p>
        </w:tc>
      </w:tr>
      <w:tr w:rsidR="00754835" w:rsidRPr="00E220CC" w14:paraId="59F9D416" w14:textId="77777777" w:rsidTr="00C50B48">
        <w:trPr>
          <w:trHeight w:val="20"/>
        </w:trPr>
        <w:tc>
          <w:tcPr>
            <w:tcW w:w="1732" w:type="pct"/>
            <w:shd w:val="clear" w:color="auto" w:fill="auto"/>
            <w:vAlign w:val="center"/>
          </w:tcPr>
          <w:p w14:paraId="1BD74031" w14:textId="77777777" w:rsidR="00754835" w:rsidRDefault="00754835" w:rsidP="00752B58">
            <w:pPr>
              <w:pStyle w:val="Tablebody"/>
              <w:rPr>
                <w:rFonts w:ascii="VIC SemiBold" w:hAnsi="VIC SemiBold"/>
              </w:rPr>
            </w:pPr>
            <w:r w:rsidRPr="00973F78">
              <w:rPr>
                <w:rFonts w:ascii="VIC SemiBold" w:hAnsi="VIC SemiBold"/>
              </w:rPr>
              <w:t xml:space="preserve">State of issue of </w:t>
            </w:r>
            <w:r w:rsidR="0066296E" w:rsidRPr="00973F78">
              <w:rPr>
                <w:rFonts w:ascii="VIC SemiBold" w:hAnsi="VIC SemiBold"/>
              </w:rPr>
              <w:t>registration</w:t>
            </w:r>
            <w:r w:rsidR="00E5360C" w:rsidRPr="00973F78">
              <w:rPr>
                <w:rFonts w:ascii="VIC SemiBold" w:hAnsi="VIC SemiBold"/>
              </w:rPr>
              <w:t>*</w:t>
            </w:r>
            <w:r w:rsidR="0066296E" w:rsidRPr="00973F78">
              <w:rPr>
                <w:rFonts w:ascii="VIC SemiBold" w:hAnsi="VIC SemiBold"/>
              </w:rPr>
              <w:t>:</w:t>
            </w:r>
          </w:p>
          <w:p w14:paraId="65953F45" w14:textId="4BCB86BD" w:rsidR="001F6B27" w:rsidRPr="00973F78" w:rsidRDefault="001F6B27" w:rsidP="00752B58">
            <w:pPr>
              <w:pStyle w:val="Tablebody"/>
              <w:rPr>
                <w:rFonts w:ascii="VIC SemiBold" w:hAnsi="VIC SemiBold"/>
              </w:rPr>
            </w:pPr>
            <w:r>
              <w:rPr>
                <w:rFonts w:ascii="VIC SemiBold" w:hAnsi="VIC SemiBold"/>
              </w:rPr>
              <w:t>We can only accept reports on vehicles registered on Victoria, New South Wales and Queensland.</w:t>
            </w:r>
          </w:p>
        </w:tc>
        <w:tc>
          <w:tcPr>
            <w:tcW w:w="3268" w:type="pct"/>
            <w:gridSpan w:val="3"/>
            <w:shd w:val="clear" w:color="auto" w:fill="auto"/>
            <w:vAlign w:val="center"/>
          </w:tcPr>
          <w:p w14:paraId="6E0B1547" w14:textId="49D2790F" w:rsidR="001475E2" w:rsidRDefault="00FD06AF" w:rsidP="002B28DE">
            <w:pPr>
              <w:pStyle w:val="Tablebody"/>
              <w:tabs>
                <w:tab w:val="left" w:pos="851"/>
                <w:tab w:val="left" w:pos="1908"/>
                <w:tab w:val="left" w:pos="2900"/>
                <w:tab w:val="left" w:pos="3892"/>
                <w:tab w:val="left" w:pos="4743"/>
                <w:tab w:val="left" w:pos="5593"/>
              </w:tabs>
            </w:pPr>
            <w:sdt>
              <w:sdtPr>
                <w:id w:val="-168951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8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4835" w:rsidRPr="00FB3093">
              <w:t xml:space="preserve"> </w:t>
            </w:r>
            <w:r w:rsidR="00754835">
              <w:t>VIC</w:t>
            </w:r>
            <w:r w:rsidR="00202379">
              <w:tab/>
            </w:r>
            <w:sdt>
              <w:sdtPr>
                <w:id w:val="50039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835" w:rsidRPr="00FB30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4835" w:rsidRPr="00FB3093">
              <w:t xml:space="preserve"> </w:t>
            </w:r>
            <w:r w:rsidR="0066296E">
              <w:t>NSW</w:t>
            </w:r>
            <w:r w:rsidR="00202379">
              <w:tab/>
            </w:r>
            <w:sdt>
              <w:sdtPr>
                <w:id w:val="-1167862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5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296E">
              <w:t xml:space="preserve"> QLD</w:t>
            </w:r>
            <w:r w:rsidR="00202379">
              <w:tab/>
            </w:r>
          </w:p>
          <w:p w14:paraId="45E0B182" w14:textId="7924CB92" w:rsidR="000C38C0" w:rsidRDefault="00FD06AF" w:rsidP="00920560">
            <w:pPr>
              <w:pStyle w:val="Tablebody"/>
              <w:tabs>
                <w:tab w:val="left" w:pos="1049"/>
                <w:tab w:val="left" w:pos="2183"/>
                <w:tab w:val="left" w:pos="3241"/>
              </w:tabs>
            </w:pPr>
            <w:sdt>
              <w:sdtPr>
                <w:id w:val="-1689052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8C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C38C0">
              <w:t xml:space="preserve"> Other (Describe):</w:t>
            </w:r>
          </w:p>
          <w:p w14:paraId="29A92B96" w14:textId="0FEB030D" w:rsidR="000C38C0" w:rsidRPr="00E220CC" w:rsidRDefault="000C38C0" w:rsidP="00920560">
            <w:pPr>
              <w:pStyle w:val="Tablebody"/>
              <w:tabs>
                <w:tab w:val="left" w:pos="1049"/>
                <w:tab w:val="left" w:pos="2183"/>
                <w:tab w:val="left" w:pos="3241"/>
              </w:tabs>
            </w:pPr>
          </w:p>
        </w:tc>
      </w:tr>
      <w:tr w:rsidR="001235BE" w:rsidRPr="00E220CC" w14:paraId="499E64AA" w14:textId="77777777" w:rsidTr="00C50B48">
        <w:trPr>
          <w:trHeight w:val="20"/>
        </w:trPr>
        <w:tc>
          <w:tcPr>
            <w:tcW w:w="1732" w:type="pct"/>
            <w:shd w:val="clear" w:color="auto" w:fill="auto"/>
            <w:vAlign w:val="center"/>
          </w:tcPr>
          <w:p w14:paraId="7EE72692" w14:textId="77777777" w:rsidR="006C6DF7" w:rsidRPr="00973F78" w:rsidRDefault="006C6DF7" w:rsidP="00752B58">
            <w:pPr>
              <w:pStyle w:val="Tablebody"/>
              <w:rPr>
                <w:rFonts w:ascii="VIC SemiBold" w:hAnsi="VIC SemiBold"/>
              </w:rPr>
            </w:pPr>
            <w:r w:rsidRPr="00973F78">
              <w:rPr>
                <w:rFonts w:ascii="VIC SemiBold" w:hAnsi="VIC SemiBold"/>
              </w:rPr>
              <w:t>Colour*</w:t>
            </w:r>
          </w:p>
        </w:tc>
        <w:tc>
          <w:tcPr>
            <w:tcW w:w="3268" w:type="pct"/>
            <w:gridSpan w:val="3"/>
            <w:shd w:val="clear" w:color="auto" w:fill="auto"/>
            <w:vAlign w:val="center"/>
          </w:tcPr>
          <w:p w14:paraId="04BFB564" w14:textId="77777777" w:rsidR="006C6DF7" w:rsidRPr="00E220CC" w:rsidRDefault="006C6DF7" w:rsidP="00752B58">
            <w:pPr>
              <w:pStyle w:val="Tablebody"/>
            </w:pPr>
          </w:p>
        </w:tc>
      </w:tr>
      <w:tr w:rsidR="00872858" w:rsidRPr="00E220CC" w14:paraId="07BB1113" w14:textId="77777777" w:rsidTr="00C50B48">
        <w:trPr>
          <w:trHeight w:val="20"/>
        </w:trPr>
        <w:tc>
          <w:tcPr>
            <w:tcW w:w="1732" w:type="pct"/>
            <w:vAlign w:val="center"/>
          </w:tcPr>
          <w:p w14:paraId="1D66CA52" w14:textId="67FFEC53" w:rsidR="008115F2" w:rsidRPr="00973F78" w:rsidRDefault="008115F2" w:rsidP="008655CB">
            <w:pPr>
              <w:pStyle w:val="Tablebody"/>
              <w:tabs>
                <w:tab w:val="left" w:pos="1957"/>
                <w:tab w:val="left" w:pos="3233"/>
                <w:tab w:val="left" w:pos="5359"/>
              </w:tabs>
              <w:rPr>
                <w:rFonts w:ascii="VIC SemiBold" w:hAnsi="VIC SemiBold"/>
              </w:rPr>
            </w:pPr>
            <w:r w:rsidRPr="00973F78">
              <w:rPr>
                <w:rFonts w:ascii="VIC SemiBold" w:hAnsi="VIC SemiBold"/>
              </w:rPr>
              <w:t>Vehicle type*</w:t>
            </w:r>
          </w:p>
        </w:tc>
        <w:tc>
          <w:tcPr>
            <w:tcW w:w="3268" w:type="pct"/>
            <w:gridSpan w:val="3"/>
            <w:shd w:val="clear" w:color="auto" w:fill="auto"/>
            <w:vAlign w:val="center"/>
          </w:tcPr>
          <w:p w14:paraId="7DE17000" w14:textId="2BD32D96" w:rsidR="008115F2" w:rsidRDefault="00FD06AF" w:rsidP="008115F2">
            <w:pPr>
              <w:pStyle w:val="Tablebody"/>
              <w:tabs>
                <w:tab w:val="left" w:pos="1162"/>
                <w:tab w:val="left" w:pos="3233"/>
                <w:tab w:val="left" w:pos="4253"/>
                <w:tab w:val="left" w:pos="5500"/>
              </w:tabs>
            </w:pPr>
            <w:sdt>
              <w:sdtPr>
                <w:id w:val="-114897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5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15F2" w:rsidRPr="00FB3093">
              <w:t xml:space="preserve"> </w:t>
            </w:r>
            <w:r w:rsidR="008115F2">
              <w:t>Sedan</w:t>
            </w:r>
            <w:r w:rsidR="008115F2">
              <w:tab/>
            </w:r>
            <w:sdt>
              <w:sdtPr>
                <w:id w:val="-1215115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5F2" w:rsidRPr="00FB30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15F2" w:rsidRPr="00FB3093">
              <w:t xml:space="preserve"> </w:t>
            </w:r>
            <w:r w:rsidR="008115F2">
              <w:t>Station wagon</w:t>
            </w:r>
            <w:r w:rsidR="008115F2">
              <w:tab/>
            </w:r>
            <w:sdt>
              <w:sdtPr>
                <w:id w:val="40171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5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15F2" w:rsidRPr="00FB3093">
              <w:t xml:space="preserve"> </w:t>
            </w:r>
            <w:r w:rsidR="008115F2">
              <w:t xml:space="preserve">SUV </w:t>
            </w:r>
            <w:r w:rsidR="008115F2">
              <w:tab/>
            </w:r>
            <w:sdt>
              <w:sdtPr>
                <w:id w:val="-13935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5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15F2" w:rsidRPr="00FB3093">
              <w:t xml:space="preserve"> </w:t>
            </w:r>
            <w:r w:rsidR="008115F2">
              <w:t xml:space="preserve">Coupé </w:t>
            </w:r>
            <w:r w:rsidR="008115F2">
              <w:tab/>
            </w:r>
            <w:sdt>
              <w:sdtPr>
                <w:id w:val="-178426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5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15F2" w:rsidRPr="00FB3093">
              <w:t xml:space="preserve"> </w:t>
            </w:r>
            <w:r w:rsidR="008115F2">
              <w:t>Ute</w:t>
            </w:r>
          </w:p>
          <w:p w14:paraId="2217D7B5" w14:textId="3B05E2A2" w:rsidR="008115F2" w:rsidRPr="00E220CC" w:rsidRDefault="00FD06AF" w:rsidP="008115F2">
            <w:pPr>
              <w:pStyle w:val="Tablebody"/>
              <w:tabs>
                <w:tab w:val="left" w:pos="1162"/>
                <w:tab w:val="left" w:pos="3233"/>
                <w:tab w:val="left" w:pos="4253"/>
                <w:tab w:val="left" w:pos="5500"/>
              </w:tabs>
            </w:pPr>
            <w:sdt>
              <w:sdtPr>
                <w:id w:val="-134616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5F2" w:rsidRPr="00FB30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15F2" w:rsidRPr="00FB3093">
              <w:t xml:space="preserve"> </w:t>
            </w:r>
            <w:r w:rsidR="008115F2">
              <w:t xml:space="preserve">Van </w:t>
            </w:r>
            <w:r w:rsidR="008115F2">
              <w:tab/>
            </w:r>
            <w:sdt>
              <w:sdtPr>
                <w:id w:val="-1560626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5F2" w:rsidRPr="00FB30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15F2" w:rsidRPr="00FB3093">
              <w:t xml:space="preserve"> </w:t>
            </w:r>
            <w:r w:rsidR="008115F2">
              <w:t>Other (describe):</w:t>
            </w:r>
          </w:p>
        </w:tc>
      </w:tr>
      <w:tr w:rsidR="00AF28DA" w:rsidRPr="00E220CC" w14:paraId="40506088" w14:textId="77777777" w:rsidTr="00C50B48">
        <w:trPr>
          <w:trHeight w:val="20"/>
        </w:trPr>
        <w:tc>
          <w:tcPr>
            <w:tcW w:w="1732" w:type="pct"/>
            <w:shd w:val="clear" w:color="auto" w:fill="auto"/>
            <w:vAlign w:val="center"/>
          </w:tcPr>
          <w:p w14:paraId="67D27179" w14:textId="348E4EDF" w:rsidR="00037103" w:rsidRPr="00973F78" w:rsidRDefault="008115F2" w:rsidP="003F5D17">
            <w:pPr>
              <w:pStyle w:val="Tablebody"/>
              <w:rPr>
                <w:rFonts w:ascii="VIC SemiBold" w:hAnsi="VIC SemiBold"/>
              </w:rPr>
            </w:pPr>
            <w:r w:rsidRPr="00973F78">
              <w:rPr>
                <w:rFonts w:ascii="VIC SemiBold" w:hAnsi="VIC SemiBold"/>
              </w:rPr>
              <w:t>Vehicle make</w:t>
            </w:r>
            <w:r w:rsidR="00037103" w:rsidRPr="00973F78">
              <w:rPr>
                <w:rFonts w:ascii="VIC SemiBold" w:hAnsi="VIC SemiBold"/>
              </w:rPr>
              <w:t>*</w:t>
            </w:r>
          </w:p>
        </w:tc>
        <w:tc>
          <w:tcPr>
            <w:tcW w:w="3268" w:type="pct"/>
            <w:gridSpan w:val="3"/>
            <w:shd w:val="clear" w:color="auto" w:fill="auto"/>
            <w:vAlign w:val="center"/>
          </w:tcPr>
          <w:p w14:paraId="0F580F51" w14:textId="77777777" w:rsidR="00037103" w:rsidRPr="00E220CC" w:rsidRDefault="00037103" w:rsidP="003F5D17">
            <w:pPr>
              <w:pStyle w:val="Tablebody"/>
            </w:pPr>
          </w:p>
        </w:tc>
      </w:tr>
      <w:tr w:rsidR="007D18BD" w:rsidRPr="00E220CC" w14:paraId="6DEA946B" w14:textId="77777777" w:rsidTr="00C50B48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14:paraId="3A1F8D0E" w14:textId="089FCF2E" w:rsidR="006414E5" w:rsidRDefault="007D18BD" w:rsidP="007D18BD">
            <w:pPr>
              <w:pStyle w:val="Tablebody"/>
              <w:rPr>
                <w:rFonts w:ascii="VIC Medium Italic" w:hAnsi="VIC Medium Italic"/>
              </w:rPr>
            </w:pPr>
            <w:r w:rsidRPr="00973F78">
              <w:rPr>
                <w:rFonts w:ascii="VIC SemiBold" w:hAnsi="VIC SemiBold"/>
              </w:rPr>
              <w:t>Any additional information</w:t>
            </w:r>
            <w:r w:rsidR="00973F78">
              <w:rPr>
                <w:rFonts w:ascii="VIC SemiBold" w:hAnsi="VIC SemiBold"/>
              </w:rPr>
              <w:br/>
            </w:r>
            <w:r w:rsidR="001475E2" w:rsidRPr="00973F78">
              <w:rPr>
                <w:rFonts w:ascii="VIC Medium Italic" w:hAnsi="VIC Medium Italic"/>
              </w:rPr>
              <w:t>for example, ‘</w:t>
            </w:r>
            <w:r w:rsidRPr="00973F78">
              <w:rPr>
                <w:rFonts w:ascii="VIC Medium Italic" w:hAnsi="VIC Medium Italic"/>
              </w:rPr>
              <w:t>the car had a blue replacement door on the driver</w:t>
            </w:r>
            <w:r w:rsidR="001475E2" w:rsidRPr="00973F78">
              <w:rPr>
                <w:rFonts w:ascii="VIC Medium Italic" w:hAnsi="VIC Medium Italic"/>
              </w:rPr>
              <w:t>’</w:t>
            </w:r>
            <w:r w:rsidRPr="00973F78">
              <w:rPr>
                <w:rFonts w:ascii="VIC Medium Italic" w:hAnsi="VIC Medium Italic"/>
              </w:rPr>
              <w:t>s side</w:t>
            </w:r>
            <w:r w:rsidR="001475E2" w:rsidRPr="00973F78">
              <w:rPr>
                <w:rFonts w:ascii="VIC Medium Italic" w:hAnsi="VIC Medium Italic"/>
              </w:rPr>
              <w:t>’</w:t>
            </w:r>
          </w:p>
          <w:p w14:paraId="75DBD333" w14:textId="77777777" w:rsidR="00F10877" w:rsidRDefault="00F10877" w:rsidP="007D18BD">
            <w:pPr>
              <w:pStyle w:val="Tablebody"/>
              <w:rPr>
                <w:rFonts w:ascii="VIC Medium Italic" w:hAnsi="VIC Medium Italic"/>
              </w:rPr>
            </w:pPr>
          </w:p>
          <w:p w14:paraId="14631A1A" w14:textId="38ED1D94" w:rsidR="00973F78" w:rsidRDefault="00973F78" w:rsidP="007D18BD">
            <w:pPr>
              <w:pStyle w:val="Tablebody"/>
              <w:rPr>
                <w:i/>
                <w:iCs/>
              </w:rPr>
            </w:pPr>
          </w:p>
          <w:p w14:paraId="71CA0339" w14:textId="49B19AEE" w:rsidR="006414E5" w:rsidRPr="00E220CC" w:rsidRDefault="006414E5" w:rsidP="007D18BD">
            <w:pPr>
              <w:pStyle w:val="Tablebody"/>
            </w:pPr>
          </w:p>
        </w:tc>
      </w:tr>
      <w:tr w:rsidR="003C6DD2" w:rsidRPr="008C3BD4" w14:paraId="76FB0909" w14:textId="77777777" w:rsidTr="004C179C">
        <w:trPr>
          <w:cantSplit/>
          <w:trHeight w:val="20"/>
          <w:tblHeader/>
        </w:trPr>
        <w:tc>
          <w:tcPr>
            <w:tcW w:w="5000" w:type="pct"/>
            <w:gridSpan w:val="4"/>
            <w:shd w:val="clear" w:color="auto" w:fill="0A3C73" w:themeFill="text2"/>
            <w:tcMar>
              <w:top w:w="113" w:type="dxa"/>
              <w:bottom w:w="113" w:type="dxa"/>
            </w:tcMar>
            <w:vAlign w:val="center"/>
          </w:tcPr>
          <w:p w14:paraId="0DB51533" w14:textId="62DEAB44" w:rsidR="00F001B5" w:rsidRPr="00C8419D" w:rsidRDefault="003C6DD2" w:rsidP="00F001B5">
            <w:pPr>
              <w:pStyle w:val="Tablebody"/>
              <w:numPr>
                <w:ilvl w:val="0"/>
                <w:numId w:val="26"/>
              </w:numPr>
              <w:rPr>
                <w:rFonts w:ascii="VIC SemiBold" w:hAnsi="VIC SemiBold"/>
                <w:color w:val="FFFFFF" w:themeColor="background1"/>
              </w:rPr>
            </w:pPr>
            <w:r w:rsidRPr="00C8419D">
              <w:rPr>
                <w:rFonts w:ascii="VIC SemiBold" w:hAnsi="VIC SemiBold"/>
                <w:color w:val="FFFFFF" w:themeColor="background1"/>
              </w:rPr>
              <w:lastRenderedPageBreak/>
              <w:t>In</w:t>
            </w:r>
            <w:r w:rsidR="0085243B" w:rsidRPr="00C8419D">
              <w:rPr>
                <w:rFonts w:ascii="VIC SemiBold" w:hAnsi="VIC SemiBold"/>
                <w:color w:val="FFFFFF" w:themeColor="background1"/>
              </w:rPr>
              <w:t>cident details</w:t>
            </w:r>
          </w:p>
        </w:tc>
      </w:tr>
      <w:tr w:rsidR="008D7B08" w:rsidRPr="00E220CC" w14:paraId="12CA4DF9" w14:textId="77777777" w:rsidTr="004C179C">
        <w:trPr>
          <w:cantSplit/>
          <w:trHeight w:val="20"/>
        </w:trPr>
        <w:tc>
          <w:tcPr>
            <w:tcW w:w="1735" w:type="pct"/>
            <w:gridSpan w:val="2"/>
            <w:vAlign w:val="center"/>
          </w:tcPr>
          <w:p w14:paraId="43433848" w14:textId="0CD4CF93" w:rsidR="00CB67CB" w:rsidRPr="00C8419D" w:rsidRDefault="0085243B" w:rsidP="00AA6ACD">
            <w:pPr>
              <w:pStyle w:val="Tablebody"/>
              <w:tabs>
                <w:tab w:val="left" w:pos="1957"/>
                <w:tab w:val="left" w:pos="3233"/>
                <w:tab w:val="left" w:pos="5359"/>
              </w:tabs>
              <w:rPr>
                <w:rFonts w:ascii="VIC SemiBold" w:hAnsi="VIC SemiBold"/>
              </w:rPr>
            </w:pPr>
            <w:r w:rsidRPr="00C8419D">
              <w:rPr>
                <w:rFonts w:ascii="VIC SemiBold" w:hAnsi="VIC SemiBold"/>
              </w:rPr>
              <w:t>Littering action</w:t>
            </w:r>
            <w:r w:rsidR="007805B9" w:rsidRPr="00C8419D">
              <w:rPr>
                <w:rFonts w:ascii="VIC SemiBold" w:hAnsi="VIC SemiBold"/>
              </w:rPr>
              <w:t>*</w:t>
            </w:r>
          </w:p>
        </w:tc>
        <w:tc>
          <w:tcPr>
            <w:tcW w:w="3265" w:type="pct"/>
            <w:gridSpan w:val="2"/>
            <w:shd w:val="clear" w:color="auto" w:fill="auto"/>
            <w:vAlign w:val="center"/>
          </w:tcPr>
          <w:p w14:paraId="04D304FE" w14:textId="61E003B0" w:rsidR="000C75D2" w:rsidRPr="00E220CC" w:rsidRDefault="00FD06AF" w:rsidP="000C75D2">
            <w:pPr>
              <w:pStyle w:val="Tablebody"/>
              <w:tabs>
                <w:tab w:val="left" w:pos="1162"/>
                <w:tab w:val="left" w:pos="3233"/>
                <w:tab w:val="left" w:pos="4253"/>
                <w:tab w:val="left" w:pos="5500"/>
              </w:tabs>
            </w:pPr>
            <w:sdt>
              <w:sdtPr>
                <w:id w:val="111792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D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6DD2" w:rsidRPr="00FB3093">
              <w:t xml:space="preserve"> </w:t>
            </w:r>
            <w:r w:rsidR="000C75D2">
              <w:t>Deposited</w:t>
            </w:r>
            <w:r w:rsidR="00113E22">
              <w:t xml:space="preserve"> litter from vehicle in transit</w:t>
            </w:r>
          </w:p>
          <w:p w14:paraId="2DEF2152" w14:textId="66C58105" w:rsidR="00113E22" w:rsidRPr="00E220CC" w:rsidRDefault="00FD06AF" w:rsidP="00113E22">
            <w:pPr>
              <w:pStyle w:val="Tablebody"/>
              <w:tabs>
                <w:tab w:val="left" w:pos="1162"/>
                <w:tab w:val="left" w:pos="3233"/>
                <w:tab w:val="left" w:pos="4253"/>
                <w:tab w:val="left" w:pos="5500"/>
              </w:tabs>
            </w:pPr>
            <w:sdt>
              <w:sdtPr>
                <w:id w:val="-1025627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E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3E22" w:rsidRPr="00FB3093">
              <w:t xml:space="preserve"> </w:t>
            </w:r>
            <w:r w:rsidR="00113E22">
              <w:t xml:space="preserve">Deposited </w:t>
            </w:r>
            <w:r w:rsidR="00CB67CB">
              <w:t xml:space="preserve">litter </w:t>
            </w:r>
            <w:r w:rsidR="00113E22">
              <w:t>after arriving in vehicle</w:t>
            </w:r>
          </w:p>
          <w:p w14:paraId="2E7327CA" w14:textId="73BAF2B0" w:rsidR="003C6DD2" w:rsidRPr="00E220CC" w:rsidRDefault="00FD06AF" w:rsidP="00AA6ACD">
            <w:pPr>
              <w:pStyle w:val="Tablebody"/>
              <w:tabs>
                <w:tab w:val="left" w:pos="1162"/>
                <w:tab w:val="left" w:pos="3233"/>
                <w:tab w:val="left" w:pos="4253"/>
                <w:tab w:val="left" w:pos="5500"/>
              </w:tabs>
            </w:pPr>
            <w:sdt>
              <w:sdtPr>
                <w:id w:val="-1816409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E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3E22" w:rsidRPr="00FB3093">
              <w:t xml:space="preserve"> </w:t>
            </w:r>
            <w:r w:rsidR="00113E22">
              <w:t xml:space="preserve">Deposited litter </w:t>
            </w:r>
            <w:r w:rsidR="00CB67CB">
              <w:t xml:space="preserve">before leaving </w:t>
            </w:r>
            <w:r w:rsidR="00113E22">
              <w:t xml:space="preserve">in </w:t>
            </w:r>
            <w:r w:rsidR="00CB67CB">
              <w:t>vehicle</w:t>
            </w:r>
          </w:p>
        </w:tc>
      </w:tr>
      <w:tr w:rsidR="00CE13FF" w:rsidRPr="00E220CC" w14:paraId="6FDC359D" w14:textId="77777777" w:rsidTr="004C179C">
        <w:trPr>
          <w:cantSplit/>
          <w:trHeight w:val="20"/>
        </w:trPr>
        <w:tc>
          <w:tcPr>
            <w:tcW w:w="1735" w:type="pct"/>
            <w:gridSpan w:val="2"/>
            <w:shd w:val="clear" w:color="auto" w:fill="auto"/>
            <w:vAlign w:val="center"/>
          </w:tcPr>
          <w:p w14:paraId="1CEEA81B" w14:textId="77777777" w:rsidR="00030163" w:rsidRPr="00C8419D" w:rsidRDefault="00030163" w:rsidP="00584164">
            <w:pPr>
              <w:pStyle w:val="Tablebody"/>
              <w:rPr>
                <w:rFonts w:ascii="VIC SemiBold" w:hAnsi="VIC SemiBold"/>
              </w:rPr>
            </w:pPr>
            <w:r w:rsidRPr="00C8419D">
              <w:rPr>
                <w:rFonts w:ascii="VIC SemiBold" w:hAnsi="VIC SemiBold"/>
              </w:rPr>
              <w:t>Littering committed by*</w:t>
            </w:r>
          </w:p>
        </w:tc>
        <w:tc>
          <w:tcPr>
            <w:tcW w:w="3265" w:type="pct"/>
            <w:gridSpan w:val="2"/>
            <w:shd w:val="clear" w:color="auto" w:fill="auto"/>
            <w:vAlign w:val="center"/>
          </w:tcPr>
          <w:p w14:paraId="0AB3E050" w14:textId="77777777" w:rsidR="00030163" w:rsidRPr="00E220CC" w:rsidRDefault="00FD06AF" w:rsidP="00584164">
            <w:pPr>
              <w:pStyle w:val="Tablebody"/>
              <w:tabs>
                <w:tab w:val="left" w:pos="1162"/>
                <w:tab w:val="left" w:pos="3233"/>
                <w:tab w:val="left" w:pos="4253"/>
                <w:tab w:val="left" w:pos="5500"/>
              </w:tabs>
            </w:pPr>
            <w:sdt>
              <w:sdtPr>
                <w:id w:val="-3474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1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0163" w:rsidRPr="00FB3093">
              <w:t xml:space="preserve"> </w:t>
            </w:r>
            <w:r w:rsidR="00030163">
              <w:t>Driver</w:t>
            </w:r>
          </w:p>
          <w:p w14:paraId="31B121FF" w14:textId="77777777" w:rsidR="00030163" w:rsidRPr="00E220CC" w:rsidRDefault="00FD06AF" w:rsidP="00584164">
            <w:pPr>
              <w:pStyle w:val="Tablebody"/>
              <w:tabs>
                <w:tab w:val="left" w:pos="1162"/>
                <w:tab w:val="left" w:pos="3233"/>
                <w:tab w:val="left" w:pos="4253"/>
                <w:tab w:val="left" w:pos="5500"/>
              </w:tabs>
            </w:pPr>
            <w:sdt>
              <w:sdtPr>
                <w:id w:val="65588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1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0163" w:rsidRPr="00FB3093">
              <w:t xml:space="preserve"> </w:t>
            </w:r>
            <w:r w:rsidR="00030163">
              <w:t>Front passenger</w:t>
            </w:r>
          </w:p>
          <w:p w14:paraId="737211AB" w14:textId="77777777" w:rsidR="00030163" w:rsidRDefault="00FD06AF" w:rsidP="00584164">
            <w:pPr>
              <w:pStyle w:val="Tablebody"/>
            </w:pPr>
            <w:sdt>
              <w:sdtPr>
                <w:id w:val="12426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1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0163" w:rsidRPr="00FB3093">
              <w:t xml:space="preserve"> </w:t>
            </w:r>
            <w:r w:rsidR="00030163">
              <w:t xml:space="preserve">Rear LEFT passenger </w:t>
            </w:r>
          </w:p>
          <w:p w14:paraId="7A1CCBBF" w14:textId="77777777" w:rsidR="00030163" w:rsidRPr="00E220CC" w:rsidRDefault="00FD06AF" w:rsidP="00584164">
            <w:pPr>
              <w:pStyle w:val="Tablebody"/>
              <w:tabs>
                <w:tab w:val="left" w:pos="1162"/>
                <w:tab w:val="left" w:pos="3233"/>
                <w:tab w:val="left" w:pos="4253"/>
                <w:tab w:val="left" w:pos="5500"/>
              </w:tabs>
            </w:pPr>
            <w:sdt>
              <w:sdtPr>
                <w:id w:val="-152786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1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0163" w:rsidRPr="00FB3093">
              <w:t xml:space="preserve"> </w:t>
            </w:r>
            <w:r w:rsidR="00030163">
              <w:t>Rear RIGHT passenger (driver’s side)</w:t>
            </w:r>
          </w:p>
          <w:p w14:paraId="3E341A28" w14:textId="22139A75" w:rsidR="00030163" w:rsidRPr="00E220CC" w:rsidRDefault="00FD06AF" w:rsidP="00584164">
            <w:pPr>
              <w:pStyle w:val="Tablebody"/>
              <w:tabs>
                <w:tab w:val="left" w:pos="1162"/>
                <w:tab w:val="left" w:pos="3233"/>
                <w:tab w:val="left" w:pos="4253"/>
                <w:tab w:val="left" w:pos="5500"/>
              </w:tabs>
            </w:pPr>
            <w:sdt>
              <w:sdtPr>
                <w:id w:val="-71851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1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0163" w:rsidRPr="00FB3093">
              <w:t xml:space="preserve"> </w:t>
            </w:r>
            <w:r w:rsidR="00030163">
              <w:t>Other (please detail</w:t>
            </w:r>
            <w:r w:rsidR="00E67DC9">
              <w:t xml:space="preserve"> in additional information below</w:t>
            </w:r>
            <w:r w:rsidR="00030163">
              <w:t>)</w:t>
            </w:r>
            <w:r w:rsidR="00E67DC9">
              <w:t xml:space="preserve"> </w:t>
            </w:r>
          </w:p>
        </w:tc>
      </w:tr>
      <w:tr w:rsidR="00030163" w:rsidRPr="00E220CC" w14:paraId="3DE58BB2" w14:textId="77777777" w:rsidTr="004C179C">
        <w:trPr>
          <w:cantSplit/>
          <w:trHeight w:val="20"/>
        </w:trPr>
        <w:tc>
          <w:tcPr>
            <w:tcW w:w="1735" w:type="pct"/>
            <w:gridSpan w:val="2"/>
            <w:vAlign w:val="center"/>
          </w:tcPr>
          <w:p w14:paraId="32F00690" w14:textId="015FC135" w:rsidR="00030163" w:rsidRPr="00C8419D" w:rsidRDefault="00030163" w:rsidP="00FC26B9">
            <w:pPr>
              <w:pStyle w:val="Tablebody"/>
              <w:rPr>
                <w:rFonts w:ascii="VIC SemiBold" w:hAnsi="VIC SemiBold"/>
              </w:rPr>
            </w:pPr>
            <w:r w:rsidRPr="00C8419D">
              <w:rPr>
                <w:rFonts w:ascii="VIC SemiBold" w:hAnsi="VIC SemiBold"/>
              </w:rPr>
              <w:t>Gender appearance*</w:t>
            </w:r>
          </w:p>
        </w:tc>
        <w:tc>
          <w:tcPr>
            <w:tcW w:w="3265" w:type="pct"/>
            <w:gridSpan w:val="2"/>
            <w:shd w:val="clear" w:color="auto" w:fill="auto"/>
            <w:vAlign w:val="center"/>
          </w:tcPr>
          <w:p w14:paraId="3D388F7D" w14:textId="735D2FEE" w:rsidR="00030163" w:rsidRPr="00FB3093" w:rsidRDefault="00FD06AF" w:rsidP="0093749E">
            <w:pPr>
              <w:pStyle w:val="Tablebody"/>
            </w:pPr>
            <w:sdt>
              <w:sdtPr>
                <w:id w:val="1770587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1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0163" w:rsidRPr="00FB3093">
              <w:t xml:space="preserve"> </w:t>
            </w:r>
            <w:r w:rsidR="00030163">
              <w:t>Male</w:t>
            </w:r>
            <w:r w:rsidR="0093749E">
              <w:tab/>
            </w:r>
            <w:sdt>
              <w:sdtPr>
                <w:id w:val="-181063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1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0163" w:rsidRPr="00FB3093">
              <w:t xml:space="preserve"> </w:t>
            </w:r>
            <w:r w:rsidR="00030163">
              <w:t>Female</w:t>
            </w:r>
            <w:r w:rsidR="0093749E">
              <w:tab/>
            </w:r>
            <w:sdt>
              <w:sdtPr>
                <w:id w:val="-1001662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1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0163" w:rsidRPr="00FB3093">
              <w:t xml:space="preserve"> </w:t>
            </w:r>
            <w:r w:rsidR="00030163">
              <w:t xml:space="preserve">Unknown </w:t>
            </w:r>
          </w:p>
        </w:tc>
      </w:tr>
      <w:tr w:rsidR="003C6DD2" w:rsidRPr="00E220CC" w14:paraId="551FD9A1" w14:textId="77777777" w:rsidTr="00C50B48">
        <w:trPr>
          <w:cantSplit/>
          <w:trHeight w:val="20"/>
        </w:trPr>
        <w:tc>
          <w:tcPr>
            <w:tcW w:w="5000" w:type="pct"/>
            <w:gridSpan w:val="4"/>
            <w:shd w:val="clear" w:color="auto" w:fill="auto"/>
          </w:tcPr>
          <w:p w14:paraId="6264C6A0" w14:textId="1875C5AF" w:rsidR="003C6DD2" w:rsidRPr="007D18BD" w:rsidRDefault="003C6DD2" w:rsidP="00FC26B9">
            <w:pPr>
              <w:pStyle w:val="Tablebody"/>
            </w:pPr>
            <w:r w:rsidRPr="00C8419D">
              <w:rPr>
                <w:rFonts w:ascii="VIC SemiBold" w:hAnsi="VIC SemiBold"/>
              </w:rPr>
              <w:t>Any additional information,</w:t>
            </w:r>
            <w:r w:rsidRPr="001C1292">
              <w:rPr>
                <w:b/>
                <w:bCs/>
              </w:rPr>
              <w:t xml:space="preserve"> </w:t>
            </w:r>
            <w:r w:rsidR="001475E2" w:rsidRPr="00C8419D">
              <w:rPr>
                <w:rFonts w:ascii="VIC Medium Italic" w:hAnsi="VIC Medium Italic"/>
              </w:rPr>
              <w:t xml:space="preserve">for example, </w:t>
            </w:r>
            <w:r w:rsidR="00030163" w:rsidRPr="00C8419D">
              <w:rPr>
                <w:rFonts w:ascii="VIC Medium Italic" w:hAnsi="VIC Medium Italic"/>
              </w:rPr>
              <w:t>hair, clothing and/or facial features</w:t>
            </w:r>
          </w:p>
          <w:p w14:paraId="4F24E2DB" w14:textId="77777777" w:rsidR="003C6DD2" w:rsidRPr="00E220CC" w:rsidRDefault="003C6DD2" w:rsidP="00FC26B9">
            <w:pPr>
              <w:pStyle w:val="Tablebody"/>
            </w:pPr>
          </w:p>
        </w:tc>
      </w:tr>
      <w:tr w:rsidR="002D658B" w:rsidRPr="00FB3093" w14:paraId="41579130" w14:textId="77777777" w:rsidTr="004C179C">
        <w:trPr>
          <w:cantSplit/>
          <w:trHeight w:val="20"/>
        </w:trPr>
        <w:tc>
          <w:tcPr>
            <w:tcW w:w="1735" w:type="pct"/>
            <w:gridSpan w:val="2"/>
            <w:vAlign w:val="center"/>
          </w:tcPr>
          <w:p w14:paraId="5F7D547B" w14:textId="0096A171" w:rsidR="00A9360F" w:rsidRPr="00C8419D" w:rsidRDefault="00A9360F" w:rsidP="00FC26B9">
            <w:pPr>
              <w:pStyle w:val="Tablebody"/>
              <w:rPr>
                <w:rFonts w:ascii="VIC SemiBold" w:hAnsi="VIC SemiBold"/>
              </w:rPr>
            </w:pPr>
            <w:r w:rsidRPr="00C8419D">
              <w:rPr>
                <w:rFonts w:ascii="VIC SemiBold" w:hAnsi="VIC SemiBold"/>
              </w:rPr>
              <w:t>Type of litter*</w:t>
            </w:r>
          </w:p>
        </w:tc>
        <w:tc>
          <w:tcPr>
            <w:tcW w:w="3265" w:type="pct"/>
            <w:gridSpan w:val="2"/>
            <w:shd w:val="clear" w:color="auto" w:fill="auto"/>
            <w:vAlign w:val="center"/>
          </w:tcPr>
          <w:p w14:paraId="4B0F8516" w14:textId="42327FE7" w:rsidR="00A9360F" w:rsidRDefault="00FD06AF" w:rsidP="00FC26B9">
            <w:pPr>
              <w:pStyle w:val="Tablebody"/>
            </w:pPr>
            <w:sdt>
              <w:sdtPr>
                <w:id w:val="-544610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6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360F" w:rsidRPr="00FB3093">
              <w:t xml:space="preserve"> </w:t>
            </w:r>
            <w:r w:rsidR="00BC3ED8">
              <w:t>Cigarette</w:t>
            </w:r>
            <w:r w:rsidR="0093749E">
              <w:tab/>
            </w:r>
            <w:sdt>
              <w:sdtPr>
                <w:id w:val="-53589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6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360F" w:rsidRPr="00FB3093">
              <w:t xml:space="preserve"> </w:t>
            </w:r>
            <w:r w:rsidR="00BC3ED8">
              <w:t>Food and drinks</w:t>
            </w:r>
            <w:r w:rsidR="0093749E">
              <w:tab/>
            </w:r>
            <w:sdt>
              <w:sdtPr>
                <w:id w:val="265435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6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360F" w:rsidRPr="00FB3093">
              <w:t xml:space="preserve"> </w:t>
            </w:r>
            <w:r w:rsidR="00E67DC9">
              <w:t>Personal items</w:t>
            </w:r>
          </w:p>
          <w:p w14:paraId="3B40D5D1" w14:textId="56D63F66" w:rsidR="00E67DC9" w:rsidRPr="00FB3093" w:rsidRDefault="00FD06AF" w:rsidP="00FC26B9">
            <w:pPr>
              <w:pStyle w:val="Tablebody"/>
            </w:pPr>
            <w:sdt>
              <w:sdtPr>
                <w:id w:val="-1806001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D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7DC9" w:rsidRPr="00FB3093">
              <w:t xml:space="preserve"> </w:t>
            </w:r>
            <w:r w:rsidR="00E67DC9">
              <w:t>Other</w:t>
            </w:r>
            <w:r w:rsidR="00BC457F">
              <w:t xml:space="preserve"> (please detail below)</w:t>
            </w:r>
          </w:p>
        </w:tc>
      </w:tr>
      <w:tr w:rsidR="00A9360F" w:rsidRPr="00E220CC" w14:paraId="7AFE9763" w14:textId="77777777" w:rsidTr="00C50B48">
        <w:trPr>
          <w:cantSplit/>
          <w:trHeight w:val="20"/>
        </w:trPr>
        <w:tc>
          <w:tcPr>
            <w:tcW w:w="5000" w:type="pct"/>
            <w:gridSpan w:val="4"/>
            <w:shd w:val="clear" w:color="auto" w:fill="auto"/>
          </w:tcPr>
          <w:p w14:paraId="4C31CB12" w14:textId="5DA54F48" w:rsidR="000A6826" w:rsidRDefault="003F2388" w:rsidP="009E0BE0">
            <w:pPr>
              <w:pStyle w:val="Tablebody"/>
              <w:rPr>
                <w:i/>
                <w:iCs/>
                <w:sz w:val="20"/>
                <w:szCs w:val="22"/>
              </w:rPr>
            </w:pPr>
            <w:r w:rsidRPr="00C8419D">
              <w:rPr>
                <w:rFonts w:ascii="VIC SemiBold" w:hAnsi="VIC SemiBold"/>
              </w:rPr>
              <w:t>Description of the litter</w:t>
            </w:r>
            <w:r w:rsidR="009E0BE0">
              <w:rPr>
                <w:b/>
                <w:bCs/>
              </w:rPr>
              <w:t xml:space="preserve"> </w:t>
            </w:r>
            <w:r w:rsidR="00FE5F33" w:rsidRPr="00BC457F">
              <w:rPr>
                <w:i/>
                <w:iCs/>
                <w:sz w:val="20"/>
                <w:szCs w:val="22"/>
              </w:rPr>
              <w:t>Please be as detailed as possible.</w:t>
            </w:r>
            <w:r w:rsidR="00FE5F33" w:rsidRPr="00BC457F">
              <w:rPr>
                <w:b/>
                <w:bCs/>
                <w:i/>
                <w:iCs/>
                <w:sz w:val="20"/>
                <w:szCs w:val="22"/>
              </w:rPr>
              <w:t xml:space="preserve"> </w:t>
            </w:r>
            <w:r w:rsidR="009E0BE0" w:rsidRPr="00BC457F">
              <w:rPr>
                <w:i/>
                <w:iCs/>
                <w:sz w:val="20"/>
                <w:szCs w:val="22"/>
              </w:rPr>
              <w:t>O</w:t>
            </w:r>
            <w:r w:rsidR="000A6826" w:rsidRPr="00BC457F">
              <w:rPr>
                <w:i/>
                <w:iCs/>
                <w:sz w:val="20"/>
                <w:szCs w:val="22"/>
              </w:rPr>
              <w:t>nly report a cigarette butt a</w:t>
            </w:r>
            <w:r w:rsidR="005571B3">
              <w:rPr>
                <w:i/>
                <w:iCs/>
                <w:sz w:val="20"/>
                <w:szCs w:val="22"/>
              </w:rPr>
              <w:t>s</w:t>
            </w:r>
            <w:r w:rsidR="000A6826" w:rsidRPr="00BC457F">
              <w:rPr>
                <w:i/>
                <w:iCs/>
                <w:sz w:val="20"/>
                <w:szCs w:val="22"/>
              </w:rPr>
              <w:t xml:space="preserve"> ‘lit’ if you are </w:t>
            </w:r>
            <w:proofErr w:type="gramStart"/>
            <w:r w:rsidR="000A6826" w:rsidRPr="00BC457F">
              <w:rPr>
                <w:i/>
                <w:iCs/>
                <w:sz w:val="20"/>
                <w:szCs w:val="22"/>
              </w:rPr>
              <w:t>SURE</w:t>
            </w:r>
            <w:proofErr w:type="gramEnd"/>
            <w:r w:rsidR="000A6826" w:rsidRPr="00BC457F">
              <w:rPr>
                <w:i/>
                <w:iCs/>
                <w:sz w:val="20"/>
                <w:szCs w:val="22"/>
              </w:rPr>
              <w:t xml:space="preserve"> it was lit. EPA does not issue </w:t>
            </w:r>
            <w:r w:rsidR="001475E2">
              <w:rPr>
                <w:i/>
                <w:iCs/>
                <w:sz w:val="20"/>
                <w:szCs w:val="22"/>
              </w:rPr>
              <w:t>i</w:t>
            </w:r>
            <w:r w:rsidR="000A6826" w:rsidRPr="00BC457F">
              <w:rPr>
                <w:i/>
                <w:iCs/>
                <w:sz w:val="20"/>
                <w:szCs w:val="22"/>
              </w:rPr>
              <w:t>nfringement</w:t>
            </w:r>
            <w:r w:rsidR="001475E2">
              <w:rPr>
                <w:i/>
                <w:iCs/>
                <w:sz w:val="20"/>
                <w:szCs w:val="22"/>
              </w:rPr>
              <w:t xml:space="preserve"> n</w:t>
            </w:r>
            <w:r w:rsidR="000A6826" w:rsidRPr="00BC457F">
              <w:rPr>
                <w:i/>
                <w:iCs/>
                <w:sz w:val="20"/>
                <w:szCs w:val="22"/>
              </w:rPr>
              <w:t xml:space="preserve">otices for </w:t>
            </w:r>
            <w:proofErr w:type="spellStart"/>
            <w:r w:rsidR="000A6826" w:rsidRPr="00BC457F">
              <w:rPr>
                <w:i/>
                <w:iCs/>
                <w:sz w:val="20"/>
                <w:szCs w:val="22"/>
              </w:rPr>
              <w:t>ashing</w:t>
            </w:r>
            <w:proofErr w:type="spellEnd"/>
            <w:r w:rsidR="000A6826" w:rsidRPr="00BC457F">
              <w:rPr>
                <w:i/>
                <w:iCs/>
                <w:sz w:val="20"/>
                <w:szCs w:val="22"/>
              </w:rPr>
              <w:t xml:space="preserve"> cigarettes</w:t>
            </w:r>
          </w:p>
          <w:p w14:paraId="29DF611D" w14:textId="77777777" w:rsidR="00393895" w:rsidRPr="00BC457F" w:rsidRDefault="00393895" w:rsidP="009E0BE0">
            <w:pPr>
              <w:pStyle w:val="Tablebody"/>
              <w:rPr>
                <w:sz w:val="20"/>
                <w:szCs w:val="22"/>
              </w:rPr>
            </w:pPr>
          </w:p>
          <w:p w14:paraId="0AF52E51" w14:textId="2652F894" w:rsidR="00026349" w:rsidRPr="00E220CC" w:rsidRDefault="00026349" w:rsidP="003F2388">
            <w:pPr>
              <w:pStyle w:val="Tablebody"/>
            </w:pPr>
          </w:p>
        </w:tc>
      </w:tr>
    </w:tbl>
    <w:p w14:paraId="60EBD686" w14:textId="77777777" w:rsidR="00CF7FB7" w:rsidRPr="005226CF" w:rsidRDefault="00CF7FB7" w:rsidP="005226CF">
      <w:pPr>
        <w:pStyle w:val="NoSpacing"/>
        <w:rPr>
          <w:sz w:val="8"/>
          <w:szCs w:val="8"/>
        </w:rPr>
      </w:pPr>
    </w:p>
    <w:tbl>
      <w:tblPr>
        <w:tblStyle w:val="TableGrid"/>
        <w:tblW w:w="5006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5"/>
        <w:gridCol w:w="3529"/>
        <w:gridCol w:w="1508"/>
        <w:gridCol w:w="3460"/>
        <w:gridCol w:w="8"/>
      </w:tblGrid>
      <w:tr w:rsidR="002541F5" w:rsidRPr="00BE1AE0" w14:paraId="4189E273" w14:textId="77777777" w:rsidTr="00645B24">
        <w:trPr>
          <w:gridAfter w:val="1"/>
          <w:wAfter w:w="4" w:type="pct"/>
          <w:cantSplit/>
          <w:trHeight w:val="20"/>
        </w:trPr>
        <w:tc>
          <w:tcPr>
            <w:tcW w:w="4996" w:type="pct"/>
            <w:gridSpan w:val="4"/>
            <w:shd w:val="clear" w:color="auto" w:fill="0A3C73" w:themeFill="text2"/>
            <w:tcMar>
              <w:top w:w="113" w:type="dxa"/>
              <w:bottom w:w="113" w:type="dxa"/>
            </w:tcMar>
            <w:vAlign w:val="center"/>
          </w:tcPr>
          <w:p w14:paraId="194D3228" w14:textId="4E87CE1E" w:rsidR="002541F5" w:rsidRPr="00E71E82" w:rsidRDefault="002541F5" w:rsidP="00AA6ACD">
            <w:pPr>
              <w:pStyle w:val="Tablebody"/>
              <w:numPr>
                <w:ilvl w:val="0"/>
                <w:numId w:val="26"/>
              </w:numPr>
              <w:rPr>
                <w:rFonts w:ascii="VIC SemiBold" w:hAnsi="VIC SemiBold"/>
                <w:color w:val="FFFFFF" w:themeColor="background1"/>
              </w:rPr>
            </w:pPr>
            <w:r w:rsidRPr="00E71E82">
              <w:rPr>
                <w:rFonts w:ascii="VIC SemiBold" w:hAnsi="VIC SemiBold"/>
                <w:color w:val="FFFFFF" w:themeColor="background1"/>
              </w:rPr>
              <w:t xml:space="preserve">Your details </w:t>
            </w:r>
          </w:p>
        </w:tc>
      </w:tr>
      <w:tr w:rsidR="0048558C" w:rsidRPr="00E220CC" w14:paraId="5B090913" w14:textId="77777777" w:rsidTr="00645B24">
        <w:trPr>
          <w:cantSplit/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4DA5570A" w14:textId="49A93B35" w:rsidR="000077AC" w:rsidRPr="00E220CC" w:rsidRDefault="0048558C" w:rsidP="00BC457F">
            <w:pPr>
              <w:pStyle w:val="Tablebody"/>
            </w:pPr>
            <w:r w:rsidRPr="00E5360C">
              <w:rPr>
                <w:sz w:val="20"/>
                <w:szCs w:val="22"/>
              </w:rPr>
              <w:t>Your personal details will remain strictly confid</w:t>
            </w:r>
            <w:r w:rsidR="000077AC" w:rsidRPr="00E5360C">
              <w:rPr>
                <w:sz w:val="20"/>
                <w:szCs w:val="22"/>
              </w:rPr>
              <w:t>ential unless you are required to attend court as a witness.</w:t>
            </w:r>
            <w:r w:rsidR="00BC457F">
              <w:rPr>
                <w:sz w:val="20"/>
                <w:szCs w:val="22"/>
              </w:rPr>
              <w:t xml:space="preserve"> </w:t>
            </w:r>
            <w:r w:rsidR="000077AC" w:rsidRPr="00E5360C">
              <w:rPr>
                <w:sz w:val="20"/>
                <w:szCs w:val="22"/>
              </w:rPr>
              <w:t xml:space="preserve">Under the </w:t>
            </w:r>
            <w:r w:rsidR="000077AC" w:rsidRPr="00E71E82">
              <w:rPr>
                <w:i/>
                <w:iCs/>
                <w:sz w:val="20"/>
                <w:szCs w:val="22"/>
              </w:rPr>
              <w:t>Information Privacy Act 2000</w:t>
            </w:r>
            <w:r w:rsidR="000077AC" w:rsidRPr="00E5360C">
              <w:rPr>
                <w:sz w:val="20"/>
                <w:szCs w:val="22"/>
              </w:rPr>
              <w:t xml:space="preserve"> (Vic), your personal details will not be used for any other purposes without your consent.</w:t>
            </w:r>
          </w:p>
        </w:tc>
      </w:tr>
      <w:tr w:rsidR="006414E5" w:rsidRPr="00E220CC" w14:paraId="530DB1B9" w14:textId="77777777" w:rsidTr="00645B24">
        <w:trPr>
          <w:cantSplit/>
          <w:trHeight w:val="20"/>
        </w:trPr>
        <w:tc>
          <w:tcPr>
            <w:tcW w:w="831" w:type="pct"/>
            <w:shd w:val="clear" w:color="auto" w:fill="auto"/>
            <w:vAlign w:val="center"/>
          </w:tcPr>
          <w:p w14:paraId="04AE1411" w14:textId="3A9ECBA2" w:rsidR="002541F5" w:rsidRPr="00E220CC" w:rsidRDefault="000077AC" w:rsidP="00AA6ACD">
            <w:pPr>
              <w:pStyle w:val="Tablebody"/>
            </w:pPr>
            <w:r>
              <w:t>Name</w:t>
            </w:r>
            <w:r w:rsidR="002541F5">
              <w:t>*</w:t>
            </w:r>
          </w:p>
        </w:tc>
        <w:tc>
          <w:tcPr>
            <w:tcW w:w="4169" w:type="pct"/>
            <w:gridSpan w:val="4"/>
            <w:shd w:val="clear" w:color="auto" w:fill="auto"/>
            <w:vAlign w:val="center"/>
          </w:tcPr>
          <w:p w14:paraId="254494D0" w14:textId="77777777" w:rsidR="002541F5" w:rsidRPr="00E220CC" w:rsidRDefault="002541F5" w:rsidP="00AA6ACD">
            <w:pPr>
              <w:pStyle w:val="Tablebody"/>
            </w:pPr>
          </w:p>
        </w:tc>
      </w:tr>
      <w:tr w:rsidR="000077AC" w:rsidRPr="00E220CC" w14:paraId="1DF1094F" w14:textId="77777777" w:rsidTr="00645B24">
        <w:trPr>
          <w:cantSplit/>
          <w:trHeight w:val="20"/>
        </w:trPr>
        <w:tc>
          <w:tcPr>
            <w:tcW w:w="831" w:type="pct"/>
            <w:shd w:val="clear" w:color="auto" w:fill="auto"/>
            <w:vAlign w:val="center"/>
          </w:tcPr>
          <w:p w14:paraId="4E65C2C2" w14:textId="78CE0B67" w:rsidR="000077AC" w:rsidRDefault="000077AC" w:rsidP="00AA6ACD">
            <w:pPr>
              <w:pStyle w:val="Tablebody"/>
            </w:pPr>
            <w:r>
              <w:t>Address*</w:t>
            </w:r>
          </w:p>
        </w:tc>
        <w:tc>
          <w:tcPr>
            <w:tcW w:w="4169" w:type="pct"/>
            <w:gridSpan w:val="4"/>
            <w:shd w:val="clear" w:color="auto" w:fill="auto"/>
            <w:vAlign w:val="center"/>
          </w:tcPr>
          <w:p w14:paraId="30ED62B8" w14:textId="77777777" w:rsidR="000077AC" w:rsidRPr="00E220CC" w:rsidRDefault="000077AC" w:rsidP="00AA6ACD">
            <w:pPr>
              <w:pStyle w:val="Tablebody"/>
            </w:pPr>
          </w:p>
        </w:tc>
      </w:tr>
      <w:tr w:rsidR="002D658B" w:rsidRPr="00A8347F" w14:paraId="47A6893D" w14:textId="77777777" w:rsidTr="00645B24">
        <w:trPr>
          <w:cantSplit/>
          <w:trHeight w:val="20"/>
        </w:trPr>
        <w:tc>
          <w:tcPr>
            <w:tcW w:w="831" w:type="pct"/>
            <w:shd w:val="clear" w:color="auto" w:fill="auto"/>
            <w:vAlign w:val="center"/>
          </w:tcPr>
          <w:p w14:paraId="66D2AFF9" w14:textId="77777777" w:rsidR="00A507F3" w:rsidRPr="00A8347F" w:rsidRDefault="00A507F3" w:rsidP="00AA6ACD">
            <w:pPr>
              <w:pStyle w:val="Tablebody"/>
            </w:pPr>
            <w:r w:rsidRPr="00A8347F">
              <w:t>Suburb*</w:t>
            </w:r>
          </w:p>
        </w:tc>
        <w:tc>
          <w:tcPr>
            <w:tcW w:w="1730" w:type="pct"/>
            <w:shd w:val="clear" w:color="auto" w:fill="auto"/>
            <w:vAlign w:val="center"/>
          </w:tcPr>
          <w:p w14:paraId="3BB5C16B" w14:textId="77777777" w:rsidR="00A507F3" w:rsidRPr="00A8347F" w:rsidRDefault="00A507F3" w:rsidP="00AA6ACD">
            <w:pPr>
              <w:pStyle w:val="Tablebody"/>
            </w:pPr>
          </w:p>
        </w:tc>
        <w:tc>
          <w:tcPr>
            <w:tcW w:w="739" w:type="pct"/>
            <w:shd w:val="clear" w:color="auto" w:fill="auto"/>
            <w:vAlign w:val="center"/>
          </w:tcPr>
          <w:p w14:paraId="46C9F72B" w14:textId="77777777" w:rsidR="00A507F3" w:rsidRPr="00A8347F" w:rsidRDefault="00A507F3" w:rsidP="00AA6ACD">
            <w:pPr>
              <w:pStyle w:val="Tablebody"/>
            </w:pPr>
            <w:r w:rsidRPr="00A8347F">
              <w:t>Postcode</w:t>
            </w:r>
          </w:p>
        </w:tc>
        <w:tc>
          <w:tcPr>
            <w:tcW w:w="1700" w:type="pct"/>
            <w:gridSpan w:val="2"/>
            <w:shd w:val="clear" w:color="auto" w:fill="auto"/>
            <w:vAlign w:val="center"/>
          </w:tcPr>
          <w:p w14:paraId="4D1C0988" w14:textId="77777777" w:rsidR="00A507F3" w:rsidRPr="00A8347F" w:rsidRDefault="00A507F3" w:rsidP="00AA6ACD">
            <w:pPr>
              <w:pStyle w:val="Tablebody"/>
            </w:pPr>
          </w:p>
        </w:tc>
      </w:tr>
      <w:tr w:rsidR="002D658B" w:rsidRPr="00A8347F" w14:paraId="620C94BF" w14:textId="77777777" w:rsidTr="00645B24">
        <w:trPr>
          <w:cantSplit/>
          <w:trHeight w:val="20"/>
        </w:trPr>
        <w:tc>
          <w:tcPr>
            <w:tcW w:w="831" w:type="pct"/>
            <w:shd w:val="clear" w:color="auto" w:fill="auto"/>
            <w:vAlign w:val="center"/>
          </w:tcPr>
          <w:p w14:paraId="76842AFA" w14:textId="213B5B42" w:rsidR="00A507F3" w:rsidRPr="00A8347F" w:rsidRDefault="00A507F3" w:rsidP="00AA6ACD">
            <w:pPr>
              <w:pStyle w:val="Tablebody"/>
            </w:pPr>
            <w:r>
              <w:t>Phone</w:t>
            </w:r>
          </w:p>
        </w:tc>
        <w:tc>
          <w:tcPr>
            <w:tcW w:w="1730" w:type="pct"/>
            <w:shd w:val="clear" w:color="auto" w:fill="auto"/>
            <w:vAlign w:val="center"/>
          </w:tcPr>
          <w:p w14:paraId="4771ADEF" w14:textId="77777777" w:rsidR="00A507F3" w:rsidRPr="00A8347F" w:rsidRDefault="00A507F3" w:rsidP="00AA6ACD">
            <w:pPr>
              <w:pStyle w:val="Tablebody"/>
            </w:pPr>
          </w:p>
        </w:tc>
        <w:tc>
          <w:tcPr>
            <w:tcW w:w="739" w:type="pct"/>
            <w:shd w:val="clear" w:color="auto" w:fill="auto"/>
            <w:vAlign w:val="center"/>
          </w:tcPr>
          <w:p w14:paraId="6F2A8010" w14:textId="44F87155" w:rsidR="00A507F3" w:rsidRPr="00A8347F" w:rsidRDefault="0043001E" w:rsidP="00AA6ACD">
            <w:pPr>
              <w:pStyle w:val="Tablebody"/>
            </w:pPr>
            <w:r>
              <w:t>Mobile</w:t>
            </w:r>
          </w:p>
        </w:tc>
        <w:tc>
          <w:tcPr>
            <w:tcW w:w="1700" w:type="pct"/>
            <w:gridSpan w:val="2"/>
            <w:shd w:val="clear" w:color="auto" w:fill="auto"/>
            <w:vAlign w:val="center"/>
          </w:tcPr>
          <w:p w14:paraId="4C7FE8A3" w14:textId="77777777" w:rsidR="00A507F3" w:rsidRPr="00A8347F" w:rsidRDefault="00A507F3" w:rsidP="00AA6ACD">
            <w:pPr>
              <w:pStyle w:val="Tablebody"/>
            </w:pPr>
          </w:p>
        </w:tc>
      </w:tr>
      <w:tr w:rsidR="0043001E" w:rsidRPr="00A8347F" w14:paraId="262418E2" w14:textId="77777777" w:rsidTr="00645B24">
        <w:trPr>
          <w:cantSplit/>
          <w:trHeight w:val="20"/>
        </w:trPr>
        <w:tc>
          <w:tcPr>
            <w:tcW w:w="831" w:type="pct"/>
            <w:shd w:val="clear" w:color="auto" w:fill="auto"/>
            <w:vAlign w:val="center"/>
          </w:tcPr>
          <w:p w14:paraId="700CF5C9" w14:textId="2581124A" w:rsidR="0043001E" w:rsidRDefault="0043001E" w:rsidP="00AA6ACD">
            <w:pPr>
              <w:pStyle w:val="Tablebody"/>
            </w:pPr>
            <w:r>
              <w:t>Email</w:t>
            </w:r>
            <w:r w:rsidR="00851C08">
              <w:t>*</w:t>
            </w:r>
          </w:p>
        </w:tc>
        <w:tc>
          <w:tcPr>
            <w:tcW w:w="4169" w:type="pct"/>
            <w:gridSpan w:val="4"/>
            <w:shd w:val="clear" w:color="auto" w:fill="auto"/>
            <w:vAlign w:val="center"/>
          </w:tcPr>
          <w:p w14:paraId="7CC4D4C9" w14:textId="77777777" w:rsidR="0043001E" w:rsidRPr="00A8347F" w:rsidRDefault="0043001E" w:rsidP="00AA6ACD">
            <w:pPr>
              <w:pStyle w:val="Tablebody"/>
            </w:pPr>
          </w:p>
        </w:tc>
      </w:tr>
    </w:tbl>
    <w:p w14:paraId="4BFC3F13" w14:textId="77777777" w:rsidR="00CF7FB7" w:rsidRPr="005226CF" w:rsidRDefault="00CF7FB7" w:rsidP="005226CF">
      <w:pPr>
        <w:pStyle w:val="NoSpacing"/>
        <w:rPr>
          <w:sz w:val="8"/>
          <w:szCs w:val="8"/>
        </w:rPr>
      </w:pPr>
    </w:p>
    <w:tbl>
      <w:tblPr>
        <w:tblStyle w:val="TableGrid"/>
        <w:tblW w:w="5006" w:type="pct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4520"/>
        <w:gridCol w:w="565"/>
        <w:gridCol w:w="565"/>
        <w:gridCol w:w="565"/>
        <w:gridCol w:w="565"/>
        <w:gridCol w:w="565"/>
        <w:gridCol w:w="565"/>
        <w:gridCol w:w="565"/>
        <w:gridCol w:w="569"/>
        <w:gridCol w:w="565"/>
        <w:gridCol w:w="581"/>
        <w:gridCol w:w="10"/>
      </w:tblGrid>
      <w:tr w:rsidR="008800CD" w:rsidRPr="008C3BD4" w14:paraId="31D6F096" w14:textId="77777777" w:rsidTr="00645B24">
        <w:trPr>
          <w:cantSplit/>
          <w:trHeight w:val="20"/>
        </w:trPr>
        <w:tc>
          <w:tcPr>
            <w:tcW w:w="5000" w:type="pct"/>
            <w:gridSpan w:val="12"/>
            <w:shd w:val="clear" w:color="auto" w:fill="0A3C73" w:themeFill="text2"/>
            <w:tcMar>
              <w:top w:w="113" w:type="dxa"/>
              <w:bottom w:w="113" w:type="dxa"/>
            </w:tcMar>
            <w:vAlign w:val="center"/>
          </w:tcPr>
          <w:p w14:paraId="683AC651" w14:textId="109CC372" w:rsidR="00460A3B" w:rsidRPr="00E71E82" w:rsidRDefault="00460A3B" w:rsidP="001235BE">
            <w:pPr>
              <w:pStyle w:val="Tablebody"/>
              <w:numPr>
                <w:ilvl w:val="0"/>
                <w:numId w:val="26"/>
              </w:numPr>
              <w:ind w:left="357" w:hanging="357"/>
              <w:rPr>
                <w:rFonts w:ascii="VIC SemiBold" w:hAnsi="VIC SemiBold"/>
                <w:color w:val="FFFFFF" w:themeColor="background1"/>
              </w:rPr>
            </w:pPr>
            <w:r w:rsidRPr="00E71E82">
              <w:rPr>
                <w:rFonts w:ascii="VIC SemiBold" w:hAnsi="VIC SemiBold"/>
                <w:color w:val="FFFFFF" w:themeColor="background1"/>
              </w:rPr>
              <w:t>Declaration details</w:t>
            </w:r>
          </w:p>
        </w:tc>
      </w:tr>
      <w:tr w:rsidR="00CE13FF" w:rsidRPr="008C3BD4" w14:paraId="1487D781" w14:textId="77777777" w:rsidTr="008F114D">
        <w:trPr>
          <w:cantSplit/>
          <w:trHeight w:val="970"/>
        </w:trPr>
        <w:tc>
          <w:tcPr>
            <w:tcW w:w="2215" w:type="pct"/>
            <w:vMerge w:val="restart"/>
            <w:shd w:val="clear" w:color="auto" w:fill="auto"/>
            <w:vAlign w:val="center"/>
          </w:tcPr>
          <w:p w14:paraId="7B6F18D9" w14:textId="71F8F13F" w:rsidR="00460A3B" w:rsidRPr="00E71E82" w:rsidRDefault="00460A3B" w:rsidP="00626CC2">
            <w:pPr>
              <w:pStyle w:val="Tablebody"/>
              <w:rPr>
                <w:szCs w:val="22"/>
              </w:rPr>
            </w:pPr>
            <w:r w:rsidRPr="00E71E82">
              <w:rPr>
                <w:szCs w:val="22"/>
              </w:rPr>
              <w:t xml:space="preserve">I </w:t>
            </w:r>
            <w:r w:rsidR="00626CC2" w:rsidRPr="00E71E82">
              <w:rPr>
                <w:szCs w:val="22"/>
              </w:rPr>
              <w:t>declare that the information contained in this report is true and correct to the best of my knowledge and that I am willing to attend court.</w:t>
            </w:r>
          </w:p>
        </w:tc>
        <w:tc>
          <w:tcPr>
            <w:tcW w:w="2785" w:type="pct"/>
            <w:gridSpan w:val="11"/>
            <w:shd w:val="clear" w:color="auto" w:fill="auto"/>
          </w:tcPr>
          <w:p w14:paraId="1DD87832" w14:textId="322DBFC5" w:rsidR="00460A3B" w:rsidRPr="00E220CC" w:rsidRDefault="00626CC2" w:rsidP="00026349">
            <w:pPr>
              <w:pStyle w:val="Tablebody"/>
              <w:keepNext/>
            </w:pPr>
            <w:r w:rsidRPr="00FE4FAF">
              <w:rPr>
                <w:noProof/>
                <w:sz w:val="20"/>
                <w:szCs w:val="22"/>
              </w:rPr>
              <w:drawing>
                <wp:anchor distT="0" distB="0" distL="114300" distR="114300" simplePos="0" relativeHeight="251667456" behindDoc="0" locked="0" layoutInCell="1" allowOverlap="1" wp14:anchorId="77AB319C" wp14:editId="1AC7C85F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274320</wp:posOffset>
                  </wp:positionV>
                  <wp:extent cx="280035" cy="266065"/>
                  <wp:effectExtent l="0" t="0" r="5715" b="63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0A3B">
              <w:t>Signature:</w:t>
            </w:r>
            <w:r w:rsidR="00460A3B" w:rsidRPr="00FE4FAF">
              <w:rPr>
                <w:noProof/>
                <w:sz w:val="20"/>
                <w:szCs w:val="22"/>
              </w:rPr>
              <w:t xml:space="preserve"> </w:t>
            </w:r>
          </w:p>
        </w:tc>
      </w:tr>
      <w:tr w:rsidR="00CE13FF" w:rsidRPr="008C3BD4" w14:paraId="30892E29" w14:textId="77777777" w:rsidTr="00645B24">
        <w:trPr>
          <w:cantSplit/>
          <w:trHeight w:val="20"/>
        </w:trPr>
        <w:tc>
          <w:tcPr>
            <w:tcW w:w="2215" w:type="pct"/>
            <w:vMerge/>
            <w:shd w:val="clear" w:color="auto" w:fill="auto"/>
            <w:vAlign w:val="center"/>
          </w:tcPr>
          <w:p w14:paraId="154F67FC" w14:textId="77777777" w:rsidR="00460A3B" w:rsidRPr="00DC190B" w:rsidRDefault="00460A3B" w:rsidP="00460A3B">
            <w:pPr>
              <w:pStyle w:val="Tablebody"/>
              <w:rPr>
                <w:sz w:val="20"/>
                <w:szCs w:val="22"/>
              </w:rPr>
            </w:pPr>
          </w:p>
        </w:tc>
        <w:tc>
          <w:tcPr>
            <w:tcW w:w="2785" w:type="pct"/>
            <w:gridSpan w:val="11"/>
            <w:shd w:val="clear" w:color="auto" w:fill="auto"/>
            <w:vAlign w:val="center"/>
          </w:tcPr>
          <w:p w14:paraId="2254F6B4" w14:textId="17FBCE80" w:rsidR="00460A3B" w:rsidRPr="00E220CC" w:rsidRDefault="00460A3B" w:rsidP="00026349">
            <w:pPr>
              <w:pStyle w:val="Tablebody"/>
              <w:keepNext/>
            </w:pPr>
            <w:r>
              <w:t>Date:</w:t>
            </w:r>
          </w:p>
        </w:tc>
      </w:tr>
      <w:tr w:rsidR="001235BE" w:rsidRPr="008C3BD4" w14:paraId="4BB1CE3B" w14:textId="77777777" w:rsidTr="00645B24">
        <w:trPr>
          <w:gridAfter w:val="1"/>
          <w:wAfter w:w="4" w:type="pct"/>
          <w:cantSplit/>
          <w:trHeight w:val="227"/>
        </w:trPr>
        <w:tc>
          <w:tcPr>
            <w:tcW w:w="2215" w:type="pct"/>
            <w:vMerge/>
            <w:shd w:val="clear" w:color="auto" w:fill="auto"/>
            <w:vAlign w:val="center"/>
          </w:tcPr>
          <w:p w14:paraId="7EE732D6" w14:textId="77777777" w:rsidR="00460A3B" w:rsidRPr="00DC190B" w:rsidRDefault="00460A3B" w:rsidP="00460A3B">
            <w:pPr>
              <w:pStyle w:val="Tablebody"/>
              <w:rPr>
                <w:sz w:val="20"/>
                <w:szCs w:val="22"/>
              </w:rPr>
            </w:pPr>
          </w:p>
        </w:tc>
        <w:tc>
          <w:tcPr>
            <w:tcW w:w="277" w:type="pct"/>
            <w:shd w:val="clear" w:color="auto" w:fill="auto"/>
          </w:tcPr>
          <w:p w14:paraId="5275A10D" w14:textId="0C0AC3D8" w:rsidR="00460A3B" w:rsidRPr="001B18F1" w:rsidRDefault="00460A3B" w:rsidP="00026349">
            <w:pPr>
              <w:pStyle w:val="Tablebody"/>
              <w:keepNext/>
              <w:jc w:val="center"/>
              <w:rPr>
                <w:color w:val="D9D9D9" w:themeColor="background1" w:themeShade="D9"/>
              </w:rPr>
            </w:pPr>
            <w:r w:rsidRPr="001B18F1">
              <w:rPr>
                <w:rStyle w:val="Strong"/>
                <w:color w:val="D9D9D9" w:themeColor="background1" w:themeShade="D9"/>
                <w:sz w:val="20"/>
                <w:szCs w:val="20"/>
              </w:rPr>
              <w:t>D</w:t>
            </w:r>
          </w:p>
        </w:tc>
        <w:tc>
          <w:tcPr>
            <w:tcW w:w="277" w:type="pct"/>
            <w:shd w:val="clear" w:color="auto" w:fill="auto"/>
          </w:tcPr>
          <w:p w14:paraId="05B042BF" w14:textId="1407E4C0" w:rsidR="00460A3B" w:rsidRPr="001B18F1" w:rsidRDefault="00460A3B" w:rsidP="00026349">
            <w:pPr>
              <w:pStyle w:val="Tablebody"/>
              <w:keepNext/>
              <w:jc w:val="center"/>
              <w:rPr>
                <w:color w:val="D9D9D9" w:themeColor="background1" w:themeShade="D9"/>
              </w:rPr>
            </w:pPr>
            <w:r w:rsidRPr="001B18F1">
              <w:rPr>
                <w:rStyle w:val="Strong"/>
                <w:color w:val="D9D9D9" w:themeColor="background1" w:themeShade="D9"/>
                <w:sz w:val="20"/>
                <w:szCs w:val="20"/>
              </w:rPr>
              <w:t>D</w:t>
            </w:r>
          </w:p>
        </w:tc>
        <w:tc>
          <w:tcPr>
            <w:tcW w:w="277" w:type="pct"/>
            <w:shd w:val="clear" w:color="auto" w:fill="auto"/>
          </w:tcPr>
          <w:p w14:paraId="55FD56C1" w14:textId="0DDF64D5" w:rsidR="00460A3B" w:rsidRPr="001B18F1" w:rsidRDefault="00460A3B" w:rsidP="00026349">
            <w:pPr>
              <w:pStyle w:val="Tablebody"/>
              <w:keepNext/>
              <w:jc w:val="center"/>
              <w:rPr>
                <w:color w:val="D9D9D9" w:themeColor="background1" w:themeShade="D9"/>
              </w:rPr>
            </w:pPr>
            <w:r w:rsidRPr="001B18F1">
              <w:rPr>
                <w:rStyle w:val="Strong"/>
                <w:color w:val="D9D9D9" w:themeColor="background1" w:themeShade="D9"/>
                <w:sz w:val="20"/>
                <w:szCs w:val="20"/>
              </w:rPr>
              <w:t>/</w:t>
            </w:r>
          </w:p>
        </w:tc>
        <w:tc>
          <w:tcPr>
            <w:tcW w:w="277" w:type="pct"/>
            <w:shd w:val="clear" w:color="auto" w:fill="auto"/>
          </w:tcPr>
          <w:p w14:paraId="72F5FAE2" w14:textId="4E2BF301" w:rsidR="00460A3B" w:rsidRPr="001B18F1" w:rsidRDefault="00460A3B" w:rsidP="00026349">
            <w:pPr>
              <w:pStyle w:val="Tablebody"/>
              <w:keepNext/>
              <w:jc w:val="center"/>
              <w:rPr>
                <w:color w:val="D9D9D9" w:themeColor="background1" w:themeShade="D9"/>
              </w:rPr>
            </w:pPr>
            <w:r w:rsidRPr="001B18F1">
              <w:rPr>
                <w:rStyle w:val="Strong"/>
                <w:color w:val="D9D9D9" w:themeColor="background1" w:themeShade="D9"/>
                <w:sz w:val="20"/>
                <w:szCs w:val="20"/>
              </w:rPr>
              <w:t>M</w:t>
            </w:r>
          </w:p>
        </w:tc>
        <w:tc>
          <w:tcPr>
            <w:tcW w:w="277" w:type="pct"/>
            <w:shd w:val="clear" w:color="auto" w:fill="auto"/>
          </w:tcPr>
          <w:p w14:paraId="61A6A8F6" w14:textId="07164CFA" w:rsidR="00460A3B" w:rsidRPr="001B18F1" w:rsidRDefault="00460A3B" w:rsidP="00026349">
            <w:pPr>
              <w:pStyle w:val="Tablebody"/>
              <w:keepNext/>
              <w:jc w:val="center"/>
              <w:rPr>
                <w:color w:val="D9D9D9" w:themeColor="background1" w:themeShade="D9"/>
              </w:rPr>
            </w:pPr>
            <w:r w:rsidRPr="001B18F1">
              <w:rPr>
                <w:rStyle w:val="Strong"/>
                <w:color w:val="D9D9D9" w:themeColor="background1" w:themeShade="D9"/>
                <w:sz w:val="20"/>
                <w:szCs w:val="20"/>
              </w:rPr>
              <w:t>M</w:t>
            </w:r>
          </w:p>
        </w:tc>
        <w:tc>
          <w:tcPr>
            <w:tcW w:w="277" w:type="pct"/>
            <w:shd w:val="clear" w:color="auto" w:fill="auto"/>
          </w:tcPr>
          <w:p w14:paraId="51ACBEC2" w14:textId="7D93BD9A" w:rsidR="00460A3B" w:rsidRPr="001B18F1" w:rsidRDefault="00460A3B" w:rsidP="00026349">
            <w:pPr>
              <w:pStyle w:val="Tablebody"/>
              <w:keepNext/>
              <w:jc w:val="center"/>
              <w:rPr>
                <w:color w:val="D9D9D9" w:themeColor="background1" w:themeShade="D9"/>
              </w:rPr>
            </w:pPr>
            <w:r w:rsidRPr="001B18F1">
              <w:rPr>
                <w:rStyle w:val="Strong"/>
                <w:color w:val="D9D9D9" w:themeColor="background1" w:themeShade="D9"/>
                <w:sz w:val="20"/>
                <w:szCs w:val="20"/>
              </w:rPr>
              <w:t>/</w:t>
            </w:r>
          </w:p>
        </w:tc>
        <w:tc>
          <w:tcPr>
            <w:tcW w:w="277" w:type="pct"/>
            <w:shd w:val="clear" w:color="auto" w:fill="auto"/>
          </w:tcPr>
          <w:p w14:paraId="6B1EE6B3" w14:textId="27DDB249" w:rsidR="00460A3B" w:rsidRPr="001B18F1" w:rsidRDefault="00460A3B" w:rsidP="00026349">
            <w:pPr>
              <w:pStyle w:val="Tablebody"/>
              <w:keepNext/>
              <w:jc w:val="center"/>
              <w:rPr>
                <w:color w:val="D9D9D9" w:themeColor="background1" w:themeShade="D9"/>
              </w:rPr>
            </w:pPr>
            <w:r w:rsidRPr="001B18F1">
              <w:rPr>
                <w:rStyle w:val="Strong"/>
                <w:color w:val="D9D9D9" w:themeColor="background1" w:themeShade="D9"/>
                <w:sz w:val="20"/>
                <w:szCs w:val="20"/>
              </w:rPr>
              <w:t>Y</w:t>
            </w:r>
          </w:p>
        </w:tc>
        <w:tc>
          <w:tcPr>
            <w:tcW w:w="279" w:type="pct"/>
            <w:shd w:val="clear" w:color="auto" w:fill="auto"/>
          </w:tcPr>
          <w:p w14:paraId="1B855325" w14:textId="7F0D5F60" w:rsidR="00460A3B" w:rsidRPr="001B18F1" w:rsidRDefault="00460A3B" w:rsidP="00026349">
            <w:pPr>
              <w:pStyle w:val="Tablebody"/>
              <w:keepNext/>
              <w:jc w:val="center"/>
              <w:rPr>
                <w:color w:val="D9D9D9" w:themeColor="background1" w:themeShade="D9"/>
              </w:rPr>
            </w:pPr>
            <w:r w:rsidRPr="001B18F1">
              <w:rPr>
                <w:rStyle w:val="Strong"/>
                <w:color w:val="D9D9D9" w:themeColor="background1" w:themeShade="D9"/>
                <w:sz w:val="20"/>
                <w:szCs w:val="20"/>
              </w:rPr>
              <w:t>Y</w:t>
            </w:r>
          </w:p>
        </w:tc>
        <w:tc>
          <w:tcPr>
            <w:tcW w:w="277" w:type="pct"/>
            <w:shd w:val="clear" w:color="auto" w:fill="auto"/>
          </w:tcPr>
          <w:p w14:paraId="64D37E7E" w14:textId="3F10E34E" w:rsidR="00460A3B" w:rsidRPr="001B18F1" w:rsidRDefault="00460A3B" w:rsidP="00026349">
            <w:pPr>
              <w:pStyle w:val="Tablebody"/>
              <w:keepNext/>
              <w:jc w:val="center"/>
              <w:rPr>
                <w:color w:val="D9D9D9" w:themeColor="background1" w:themeShade="D9"/>
              </w:rPr>
            </w:pPr>
            <w:r w:rsidRPr="001B18F1">
              <w:rPr>
                <w:rStyle w:val="Strong"/>
                <w:color w:val="D9D9D9" w:themeColor="background1" w:themeShade="D9"/>
                <w:sz w:val="20"/>
                <w:szCs w:val="20"/>
              </w:rPr>
              <w:t>Y</w:t>
            </w:r>
          </w:p>
        </w:tc>
        <w:tc>
          <w:tcPr>
            <w:tcW w:w="285" w:type="pct"/>
            <w:shd w:val="clear" w:color="auto" w:fill="auto"/>
          </w:tcPr>
          <w:p w14:paraId="06963667" w14:textId="05ED03E0" w:rsidR="00460A3B" w:rsidRPr="001B18F1" w:rsidRDefault="00460A3B" w:rsidP="00026349">
            <w:pPr>
              <w:pStyle w:val="Tablebody"/>
              <w:keepNext/>
              <w:jc w:val="center"/>
              <w:rPr>
                <w:color w:val="D9D9D9" w:themeColor="background1" w:themeShade="D9"/>
              </w:rPr>
            </w:pPr>
            <w:r w:rsidRPr="001B18F1">
              <w:rPr>
                <w:rStyle w:val="Strong"/>
                <w:color w:val="D9D9D9" w:themeColor="background1" w:themeShade="D9"/>
                <w:sz w:val="20"/>
                <w:szCs w:val="20"/>
              </w:rPr>
              <w:t>Y</w:t>
            </w:r>
          </w:p>
        </w:tc>
      </w:tr>
    </w:tbl>
    <w:p w14:paraId="10899DA2" w14:textId="6FA87329" w:rsidR="004152BC" w:rsidRPr="00E71E82" w:rsidRDefault="00626CC2" w:rsidP="00953379">
      <w:pPr>
        <w:spacing w:before="120"/>
        <w:rPr>
          <w:rFonts w:ascii="VIC Medium Italic" w:hAnsi="VIC Medium Italic"/>
          <w:sz w:val="4"/>
          <w:szCs w:val="4"/>
        </w:rPr>
      </w:pPr>
      <w:r w:rsidRPr="00E71E82">
        <w:rPr>
          <w:rFonts w:ascii="VIC Medium Italic" w:hAnsi="VIC Medium Italic"/>
          <w:sz w:val="20"/>
          <w:szCs w:val="18"/>
        </w:rPr>
        <w:t>Please note that</w:t>
      </w:r>
      <w:r w:rsidR="005571B3" w:rsidRPr="00E71E82">
        <w:rPr>
          <w:rFonts w:ascii="VIC Medium Italic" w:hAnsi="VIC Medium Italic"/>
          <w:sz w:val="20"/>
          <w:szCs w:val="18"/>
        </w:rPr>
        <w:t xml:space="preserve"> it</w:t>
      </w:r>
      <w:r w:rsidRPr="00E71E82">
        <w:rPr>
          <w:rFonts w:ascii="VIC Medium Italic" w:hAnsi="VIC Medium Italic"/>
          <w:sz w:val="20"/>
          <w:szCs w:val="18"/>
        </w:rPr>
        <w:t xml:space="preserve"> is an indictable offence to </w:t>
      </w:r>
      <w:proofErr w:type="gramStart"/>
      <w:r w:rsidRPr="00E71E82">
        <w:rPr>
          <w:rFonts w:ascii="VIC Medium Italic" w:hAnsi="VIC Medium Italic"/>
          <w:sz w:val="20"/>
          <w:szCs w:val="18"/>
        </w:rPr>
        <w:t>intentionally or negligently provide false or misleading information</w:t>
      </w:r>
      <w:proofErr w:type="gramEnd"/>
      <w:r w:rsidRPr="00E71E82">
        <w:rPr>
          <w:rFonts w:ascii="VIC Medium Italic" w:hAnsi="VIC Medium Italic"/>
          <w:sz w:val="20"/>
          <w:szCs w:val="18"/>
        </w:rPr>
        <w:t xml:space="preserve"> to EPA, and penalties may apply</w:t>
      </w:r>
      <w:r w:rsidR="00597A34" w:rsidRPr="00E71E82">
        <w:rPr>
          <w:rFonts w:ascii="VIC Medium Italic" w:hAnsi="VIC Medium Italic"/>
          <w:sz w:val="20"/>
          <w:szCs w:val="18"/>
        </w:rPr>
        <w:t>.</w:t>
      </w:r>
    </w:p>
    <w:sectPr w:rsidR="004152BC" w:rsidRPr="00E71E82" w:rsidSect="00C8419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0" w:h="16840" w:code="9"/>
      <w:pgMar w:top="1276" w:right="851" w:bottom="1560" w:left="851" w:header="505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F6D7B" w14:textId="77777777" w:rsidR="00FD06AF" w:rsidRDefault="00FD06AF" w:rsidP="00304CF1">
      <w:r>
        <w:separator/>
      </w:r>
    </w:p>
    <w:p w14:paraId="1137CAF9" w14:textId="77777777" w:rsidR="00FD06AF" w:rsidRDefault="00FD06AF"/>
    <w:p w14:paraId="24726A48" w14:textId="77777777" w:rsidR="00FD06AF" w:rsidRDefault="00FD06AF"/>
  </w:endnote>
  <w:endnote w:type="continuationSeparator" w:id="0">
    <w:p w14:paraId="1D2D0630" w14:textId="77777777" w:rsidR="00FD06AF" w:rsidRDefault="00FD06AF" w:rsidP="00304CF1">
      <w:r>
        <w:continuationSeparator/>
      </w:r>
    </w:p>
    <w:p w14:paraId="63531D07" w14:textId="77777777" w:rsidR="00FD06AF" w:rsidRDefault="00FD06AF"/>
    <w:p w14:paraId="068D7B39" w14:textId="77777777" w:rsidR="00FD06AF" w:rsidRDefault="00FD06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C">
    <w:altName w:val="Calibri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 SemiBold">
    <w:altName w:val="Calibri"/>
    <w:charset w:val="00"/>
    <w:family w:val="auto"/>
    <w:pitch w:val="variable"/>
    <w:sig w:usb0="00000007" w:usb1="00000000" w:usb2="00000000" w:usb3="00000000" w:csb0="00000093" w:csb1="00000000"/>
  </w:font>
  <w:font w:name="VIC Medium">
    <w:altName w:val="Calibri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IC Medium Italic">
    <w:altName w:val="Calibri"/>
    <w:charset w:val="00"/>
    <w:family w:val="auto"/>
    <w:pitch w:val="variable"/>
    <w:sig w:usb0="00000007" w:usb1="00000000" w:usb2="00000000" w:usb3="00000000" w:csb0="0000009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68"/>
      <w:gridCol w:w="1230"/>
    </w:tblGrid>
    <w:tr w:rsidR="002928EB" w14:paraId="46A794EF" w14:textId="77777777" w:rsidTr="00E95260">
      <w:tc>
        <w:tcPr>
          <w:tcW w:w="4397" w:type="pct"/>
          <w:tcMar>
            <w:left w:w="0" w:type="dxa"/>
            <w:right w:w="0" w:type="dxa"/>
          </w:tcMar>
          <w:vAlign w:val="center"/>
        </w:tcPr>
        <w:p w14:paraId="0FDD8FE9" w14:textId="034C0217" w:rsidR="002928EB" w:rsidRPr="002928EB" w:rsidRDefault="002928EB" w:rsidP="002928EB">
          <w:pPr>
            <w:pStyle w:val="PageNumber1"/>
            <w:rPr>
              <w:b w:val="0"/>
              <w:bCs w:val="0"/>
            </w:rPr>
          </w:pPr>
        </w:p>
      </w:tc>
      <w:tc>
        <w:tcPr>
          <w:tcW w:w="603" w:type="pct"/>
          <w:tcMar>
            <w:left w:w="0" w:type="dxa"/>
            <w:right w:w="0" w:type="dxa"/>
          </w:tcMar>
        </w:tcPr>
        <w:p w14:paraId="41E699D0" w14:textId="77777777" w:rsidR="002928EB" w:rsidRDefault="002928EB" w:rsidP="002928EB">
          <w:pPr>
            <w:jc w:val="right"/>
          </w:pPr>
          <w:r w:rsidRPr="007B6FC0">
            <w:rPr>
              <w:b/>
              <w:bCs/>
              <w:noProof/>
              <w:color w:val="0A3C73"/>
            </w:rPr>
            <w:drawing>
              <wp:inline distT="0" distB="0" distL="0" distR="0" wp14:anchorId="26095C88" wp14:editId="502FA0BA">
                <wp:extent cx="723600" cy="723600"/>
                <wp:effectExtent l="0" t="0" r="635" b="635"/>
                <wp:docPr id="79" name="Pictur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600" cy="72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64D809" w14:textId="77777777" w:rsidR="00761C09" w:rsidRPr="002928EB" w:rsidRDefault="00761C09" w:rsidP="002928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68"/>
      <w:gridCol w:w="1230"/>
    </w:tblGrid>
    <w:tr w:rsidR="00F2390A" w14:paraId="78502AFE" w14:textId="77777777" w:rsidTr="00F4064E">
      <w:tc>
        <w:tcPr>
          <w:tcW w:w="4397" w:type="pct"/>
          <w:tcMar>
            <w:left w:w="0" w:type="dxa"/>
            <w:right w:w="0" w:type="dxa"/>
          </w:tcMar>
          <w:vAlign w:val="center"/>
        </w:tcPr>
        <w:p w14:paraId="1E51249F" w14:textId="77777777" w:rsidR="00F2390A" w:rsidRPr="006274DD" w:rsidRDefault="00F2390A" w:rsidP="006274DD">
          <w:pPr>
            <w:pStyle w:val="PageNumber1"/>
          </w:pPr>
          <w:r w:rsidRPr="006274DD">
            <w:t xml:space="preserve">Page </w:t>
          </w:r>
          <w:r w:rsidRPr="006274DD">
            <w:fldChar w:fldCharType="begin"/>
          </w:r>
          <w:r w:rsidRPr="006274DD">
            <w:instrText xml:space="preserve"> PAGE  \* Arabic </w:instrText>
          </w:r>
          <w:r w:rsidRPr="006274DD">
            <w:fldChar w:fldCharType="separate"/>
          </w:r>
          <w:r w:rsidRPr="006274DD">
            <w:t>2</w:t>
          </w:r>
          <w:r w:rsidRPr="006274DD">
            <w:fldChar w:fldCharType="end"/>
          </w:r>
        </w:p>
      </w:tc>
      <w:tc>
        <w:tcPr>
          <w:tcW w:w="603" w:type="pct"/>
          <w:tcMar>
            <w:left w:w="0" w:type="dxa"/>
            <w:right w:w="0" w:type="dxa"/>
          </w:tcMar>
        </w:tcPr>
        <w:p w14:paraId="29F6B37A" w14:textId="77777777" w:rsidR="00F2390A" w:rsidRDefault="00F2390A" w:rsidP="00F2390A">
          <w:pPr>
            <w:jc w:val="right"/>
          </w:pPr>
          <w:r w:rsidRPr="007B6FC0">
            <w:rPr>
              <w:b/>
              <w:bCs/>
              <w:noProof/>
              <w:color w:val="0A3C73"/>
            </w:rPr>
            <w:drawing>
              <wp:inline distT="0" distB="0" distL="0" distR="0" wp14:anchorId="517B0F3C" wp14:editId="790461C9">
                <wp:extent cx="723600" cy="723600"/>
                <wp:effectExtent l="0" t="0" r="635" b="635"/>
                <wp:docPr id="80" name="Picture 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600" cy="72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68E4866" w14:textId="77777777" w:rsidR="00F2390A" w:rsidRPr="00F2390A" w:rsidRDefault="00F2390A" w:rsidP="00B55306">
    <w:pPr>
      <w:pStyle w:val="Footertex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30416" w14:textId="77777777" w:rsidR="002E763C" w:rsidRDefault="002E763C" w:rsidP="00457387">
    <w:pPr>
      <w:pStyle w:val="Footer"/>
      <w:tabs>
        <w:tab w:val="clear" w:pos="4680"/>
        <w:tab w:val="left" w:pos="2835"/>
      </w:tabs>
      <w:rPr>
        <w:color w:val="0A3C73" w:themeColor="text2"/>
      </w:rPr>
    </w:pPr>
  </w:p>
  <w:tbl>
    <w:tblPr>
      <w:tblStyle w:val="TableGrid"/>
      <w:tblW w:w="5000" w:type="pct"/>
      <w:tblBorders>
        <w:top w:val="single" w:sz="4" w:space="0" w:color="00B4E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66"/>
      <w:gridCol w:w="1932"/>
    </w:tblGrid>
    <w:tr w:rsidR="00F2390A" w14:paraId="55EB668F" w14:textId="77777777" w:rsidTr="00F43A3F">
      <w:tc>
        <w:tcPr>
          <w:tcW w:w="4053" w:type="pct"/>
          <w:tcMar>
            <w:top w:w="227" w:type="dxa"/>
            <w:left w:w="0" w:type="dxa"/>
            <w:right w:w="0" w:type="dxa"/>
          </w:tcMar>
          <w:vAlign w:val="center"/>
        </w:tcPr>
        <w:p w14:paraId="7650A5BE" w14:textId="77777777" w:rsidR="00F2390A" w:rsidRPr="008C3BD4" w:rsidRDefault="00F2390A" w:rsidP="008C3BD4">
          <w:pPr>
            <w:pStyle w:val="Footertext"/>
            <w:rPr>
              <w:rStyle w:val="Emphasis"/>
            </w:rPr>
          </w:pPr>
          <w:r w:rsidRPr="008C3BD4">
            <w:rPr>
              <w:rStyle w:val="Emphasis"/>
            </w:rPr>
            <w:t>Environment Protection Authority Victoria</w:t>
          </w:r>
        </w:p>
        <w:p w14:paraId="0EF35DA4" w14:textId="77777777" w:rsidR="00F2390A" w:rsidRPr="002E763C" w:rsidRDefault="00F2390A" w:rsidP="008C3BD4">
          <w:pPr>
            <w:pStyle w:val="Footertext"/>
          </w:pPr>
          <w:r w:rsidRPr="002E763C">
            <w:t xml:space="preserve">GPO BOX 4395 </w:t>
          </w:r>
          <w:r w:rsidRPr="008C3BD4">
            <w:t>Melbourne</w:t>
          </w:r>
          <w:r w:rsidRPr="002E763C">
            <w:t xml:space="preserve"> VIC 3001</w:t>
          </w:r>
        </w:p>
        <w:p w14:paraId="295C1A8C" w14:textId="77777777" w:rsidR="00F2390A" w:rsidRPr="002E763C" w:rsidRDefault="00F2390A" w:rsidP="008C3BD4">
          <w:pPr>
            <w:pStyle w:val="Footertext"/>
            <w:tabs>
              <w:tab w:val="clear" w:pos="4680"/>
              <w:tab w:val="center" w:pos="3969"/>
            </w:tabs>
          </w:pPr>
          <w:r w:rsidRPr="002E763C">
            <w:t>1300 372 842 (1300 EPA VIC)</w:t>
          </w:r>
          <w:r w:rsidRPr="002E763C">
            <w:tab/>
          </w:r>
          <w:r w:rsidR="006274DD" w:rsidRPr="006274DD">
            <w:rPr>
              <w:b/>
              <w:bCs/>
            </w:rPr>
            <w:t>www.</w:t>
          </w:r>
          <w:r w:rsidRPr="002E763C">
            <w:rPr>
              <w:b/>
              <w:bCs/>
            </w:rPr>
            <w:t>epa.vic.gov.au</w:t>
          </w:r>
        </w:p>
      </w:tc>
      <w:tc>
        <w:tcPr>
          <w:tcW w:w="947" w:type="pct"/>
          <w:tcMar>
            <w:top w:w="227" w:type="dxa"/>
            <w:left w:w="0" w:type="dxa"/>
            <w:right w:w="0" w:type="dxa"/>
          </w:tcMar>
          <w:vAlign w:val="center"/>
        </w:tcPr>
        <w:p w14:paraId="4D7328A7" w14:textId="77777777" w:rsidR="00F2390A" w:rsidRDefault="00F2390A" w:rsidP="00F43A3F">
          <w:pPr>
            <w:jc w:val="center"/>
          </w:pPr>
          <w:r w:rsidRPr="00EE43A6">
            <w:rPr>
              <w:b/>
              <w:bCs/>
              <w:noProof/>
            </w:rPr>
            <w:drawing>
              <wp:inline distT="0" distB="0" distL="0" distR="0" wp14:anchorId="310AB74F" wp14:editId="032731D6">
                <wp:extent cx="763200" cy="432000"/>
                <wp:effectExtent l="0" t="0" r="0" b="6350"/>
                <wp:docPr id="82" name="Picture 82" descr="Victoria State Governmen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VIC Gov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32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2CA5843" w14:textId="77777777" w:rsidR="00F2390A" w:rsidRPr="00F2390A" w:rsidRDefault="00F2390A" w:rsidP="00B55306">
    <w:pPr>
      <w:pStyle w:val="Footer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7BF45" w14:textId="77777777" w:rsidR="00FD06AF" w:rsidRDefault="00FD06AF" w:rsidP="00304CF1">
      <w:r>
        <w:separator/>
      </w:r>
    </w:p>
    <w:p w14:paraId="76E16320" w14:textId="77777777" w:rsidR="00FD06AF" w:rsidRDefault="00FD06AF"/>
    <w:p w14:paraId="3FA4B125" w14:textId="77777777" w:rsidR="00FD06AF" w:rsidRDefault="00FD06AF"/>
  </w:footnote>
  <w:footnote w:type="continuationSeparator" w:id="0">
    <w:p w14:paraId="494D4B00" w14:textId="77777777" w:rsidR="00FD06AF" w:rsidRDefault="00FD06AF" w:rsidP="00304CF1">
      <w:r>
        <w:continuationSeparator/>
      </w:r>
    </w:p>
    <w:p w14:paraId="354323C8" w14:textId="77777777" w:rsidR="00FD06AF" w:rsidRDefault="00FD06AF"/>
    <w:p w14:paraId="6BC06EE5" w14:textId="77777777" w:rsidR="00FD06AF" w:rsidRDefault="00FD06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2E578" w14:textId="747B5569" w:rsidR="002928EB" w:rsidRPr="0054129D" w:rsidRDefault="002928EB" w:rsidP="002928EB">
    <w:pPr>
      <w:pStyle w:val="Title"/>
      <w:tabs>
        <w:tab w:val="left" w:pos="6195"/>
      </w:tabs>
      <w:spacing w:before="0"/>
      <w:rPr>
        <w:rFonts w:ascii="VIC SemiBold" w:hAnsi="VIC SemiBold"/>
        <w:b w:val="0"/>
        <w:bCs w:val="0"/>
        <w:sz w:val="24"/>
        <w:szCs w:val="24"/>
      </w:rPr>
    </w:pPr>
    <w:r w:rsidRPr="0054129D">
      <w:rPr>
        <w:rFonts w:ascii="VIC SemiBold" w:hAnsi="VIC SemiBold"/>
        <w:b w:val="0"/>
        <w:bCs w:val="0"/>
        <w:sz w:val="24"/>
        <w:szCs w:val="24"/>
      </w:rPr>
      <w:t>Confidential litter report</w:t>
    </w:r>
  </w:p>
  <w:p w14:paraId="5A17F43B" w14:textId="353088C9" w:rsidR="002928EB" w:rsidRPr="00A2752D" w:rsidRDefault="002928EB" w:rsidP="002928EB">
    <w:pPr>
      <w:pStyle w:val="Subtitle"/>
      <w:spacing w:after="0"/>
      <w:rPr>
        <w:rFonts w:ascii="VIC Medium Italic" w:hAnsi="VIC Medium Italic"/>
        <w:sz w:val="22"/>
        <w:szCs w:val="22"/>
      </w:rPr>
    </w:pPr>
    <w:r w:rsidRPr="00A2752D">
      <w:rPr>
        <w:rFonts w:ascii="VIC Medium Italic" w:hAnsi="VIC Medium Italic"/>
        <w:sz w:val="22"/>
        <w:szCs w:val="22"/>
      </w:rPr>
      <w:t>Environment Protection Act 20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B71BA" w14:textId="5CA25CF6" w:rsidR="00A152B3" w:rsidRPr="00CB2BF1" w:rsidRDefault="00FD06AF" w:rsidP="00E32B10">
    <w:pPr>
      <w:pStyle w:val="Title-alt"/>
      <w:tabs>
        <w:tab w:val="left" w:pos="5710"/>
      </w:tabs>
    </w:pPr>
    <w:sdt>
      <w:sdtPr>
        <w:alias w:val="Title"/>
        <w:tag w:val=""/>
        <w:id w:val="116952091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D3419">
          <w:t>Confidential – litter report</w:t>
        </w:r>
      </w:sdtContent>
    </w:sdt>
    <w:r w:rsidR="00E32B10">
      <w:tab/>
    </w:r>
  </w:p>
  <w:p w14:paraId="028694E3" w14:textId="67E3C5F9" w:rsidR="00730191" w:rsidRPr="001475E2" w:rsidRDefault="00A152B3" w:rsidP="00897C32">
    <w:pPr>
      <w:pStyle w:val="Subtitle"/>
      <w:tabs>
        <w:tab w:val="left" w:pos="4534"/>
      </w:tabs>
      <w:rPr>
        <w:i/>
        <w:iCs/>
      </w:rPr>
    </w:pPr>
    <w:r w:rsidRPr="001475E2">
      <w:rPr>
        <w:i/>
        <w:iCs/>
      </w:rPr>
      <w:t>Environment Protection Act 20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30E2D" w14:textId="3454A504" w:rsidR="00DC2888" w:rsidRPr="0054129D" w:rsidRDefault="00DC2888" w:rsidP="0035165C">
    <w:pPr>
      <w:pStyle w:val="Title"/>
      <w:tabs>
        <w:tab w:val="left" w:pos="6195"/>
      </w:tabs>
      <w:spacing w:before="1200"/>
      <w:rPr>
        <w:rFonts w:ascii="VIC SemiBold" w:hAnsi="VIC SemiBold"/>
        <w:b w:val="0"/>
        <w:bCs w:val="0"/>
      </w:rPr>
    </w:pPr>
    <w:r w:rsidRPr="0054129D">
      <w:rPr>
        <w:rFonts w:ascii="VIC SemiBold" w:hAnsi="VIC SemiBold"/>
        <w:b w:val="0"/>
        <w:bCs w:val="0"/>
      </w:rPr>
      <w:drawing>
        <wp:anchor distT="0" distB="0" distL="114300" distR="114300" simplePos="0" relativeHeight="251650048" behindDoc="0" locked="0" layoutInCell="1" allowOverlap="1" wp14:anchorId="382858ED" wp14:editId="7EE84E24">
          <wp:simplePos x="0" y="0"/>
          <wp:positionH relativeFrom="rightMargin">
            <wp:posOffset>-1080135</wp:posOffset>
          </wp:positionH>
          <wp:positionV relativeFrom="page">
            <wp:posOffset>360045</wp:posOffset>
          </wp:positionV>
          <wp:extent cx="1260000" cy="1260000"/>
          <wp:effectExtent l="0" t="0" r="0" b="0"/>
          <wp:wrapNone/>
          <wp:docPr id="81" name="Picture 8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567E" w:rsidRPr="0054129D">
      <w:rPr>
        <w:rFonts w:ascii="VIC SemiBold" w:hAnsi="VIC SemiBold"/>
        <w:b w:val="0"/>
        <w:bCs w:val="0"/>
      </w:rPr>
      <w:t>Confidential litter report</w:t>
    </w:r>
  </w:p>
  <w:p w14:paraId="73C3A38B" w14:textId="45DD222B" w:rsidR="0001343B" w:rsidRPr="0054129D" w:rsidRDefault="0095567E" w:rsidP="005B199B">
    <w:pPr>
      <w:pStyle w:val="Subtitle"/>
      <w:rPr>
        <w:rFonts w:ascii="VIC Medium Italic" w:hAnsi="VIC Medium Italic"/>
        <w:sz w:val="24"/>
        <w:szCs w:val="24"/>
      </w:rPr>
    </w:pPr>
    <w:r w:rsidRPr="0054129D">
      <w:rPr>
        <w:rFonts w:ascii="VIC Medium Italic" w:hAnsi="VIC Medium Italic"/>
        <w:sz w:val="24"/>
        <w:szCs w:val="24"/>
      </w:rPr>
      <w:t>Environment Protection Act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C05"/>
    <w:multiLevelType w:val="hybridMultilevel"/>
    <w:tmpl w:val="2594E7E4"/>
    <w:lvl w:ilvl="0" w:tplc="0C090001">
      <w:start w:val="1"/>
      <w:numFmt w:val="bullet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1" w15:restartNumberingAfterBreak="0">
    <w:nsid w:val="033A770A"/>
    <w:multiLevelType w:val="hybridMultilevel"/>
    <w:tmpl w:val="E0DE452E"/>
    <w:lvl w:ilvl="0" w:tplc="57D4B3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DB65D5"/>
    <w:multiLevelType w:val="hybridMultilevel"/>
    <w:tmpl w:val="EDAC6B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E60D6"/>
    <w:multiLevelType w:val="hybridMultilevel"/>
    <w:tmpl w:val="2DA0BF80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1434F9"/>
    <w:multiLevelType w:val="hybridMultilevel"/>
    <w:tmpl w:val="8E4C8CD6"/>
    <w:lvl w:ilvl="0" w:tplc="4F7CAF64">
      <w:start w:val="1"/>
      <w:numFmt w:val="decimal"/>
      <w:pStyle w:val="Heading2Numbered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D80829"/>
    <w:multiLevelType w:val="hybridMultilevel"/>
    <w:tmpl w:val="6C16F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239A3"/>
    <w:multiLevelType w:val="hybridMultilevel"/>
    <w:tmpl w:val="CCFC9D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85E08"/>
    <w:multiLevelType w:val="hybridMultilevel"/>
    <w:tmpl w:val="5F5A74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71825"/>
    <w:multiLevelType w:val="hybridMultilevel"/>
    <w:tmpl w:val="FEBC323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4B7475"/>
    <w:multiLevelType w:val="hybridMultilevel"/>
    <w:tmpl w:val="00424A1A"/>
    <w:lvl w:ilvl="0" w:tplc="1B46C554">
      <w:numFmt w:val="bullet"/>
      <w:lvlText w:val="•"/>
      <w:lvlJc w:val="left"/>
      <w:pPr>
        <w:ind w:left="720" w:hanging="360"/>
      </w:pPr>
      <w:rPr>
        <w:rFonts w:ascii="VIC" w:eastAsiaTheme="minorHAnsi" w:hAnsi="V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E7167"/>
    <w:multiLevelType w:val="hybridMultilevel"/>
    <w:tmpl w:val="76482B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21CDE"/>
    <w:multiLevelType w:val="hybridMultilevel"/>
    <w:tmpl w:val="1D70AD4E"/>
    <w:lvl w:ilvl="0" w:tplc="2AB4B256">
      <w:start w:val="1"/>
      <w:numFmt w:val="bullet"/>
      <w:pStyle w:val="Smallbody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7F0741"/>
    <w:multiLevelType w:val="hybridMultilevel"/>
    <w:tmpl w:val="FEB87B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0A7761"/>
    <w:multiLevelType w:val="hybridMultilevel"/>
    <w:tmpl w:val="5226D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7A5312"/>
    <w:multiLevelType w:val="hybridMultilevel"/>
    <w:tmpl w:val="2A5673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D0788F"/>
    <w:multiLevelType w:val="hybridMultilevel"/>
    <w:tmpl w:val="B47C766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D9F0B80"/>
    <w:multiLevelType w:val="hybridMultilevel"/>
    <w:tmpl w:val="A894D2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9E360E"/>
    <w:multiLevelType w:val="hybridMultilevel"/>
    <w:tmpl w:val="CEF2B90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11"/>
  </w:num>
  <w:num w:numId="5">
    <w:abstractNumId w:val="4"/>
  </w:num>
  <w:num w:numId="6">
    <w:abstractNumId w:val="14"/>
  </w:num>
  <w:num w:numId="7">
    <w:abstractNumId w:val="6"/>
  </w:num>
  <w:num w:numId="8">
    <w:abstractNumId w:val="5"/>
  </w:num>
  <w:num w:numId="9">
    <w:abstractNumId w:val="10"/>
  </w:num>
  <w:num w:numId="10">
    <w:abstractNumId w:val="16"/>
  </w:num>
  <w:num w:numId="11">
    <w:abstractNumId w:val="0"/>
  </w:num>
  <w:num w:numId="12">
    <w:abstractNumId w:val="7"/>
  </w:num>
  <w:num w:numId="13">
    <w:abstractNumId w:val="9"/>
  </w:num>
  <w:num w:numId="14">
    <w:abstractNumId w:val="15"/>
  </w:num>
  <w:num w:numId="15">
    <w:abstractNumId w:val="17"/>
  </w:num>
  <w:num w:numId="16">
    <w:abstractNumId w:val="8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2"/>
  </w:num>
  <w:num w:numId="26">
    <w:abstractNumId w:val="3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723"/>
    <w:rsid w:val="000001B0"/>
    <w:rsid w:val="000070E1"/>
    <w:rsid w:val="000077AC"/>
    <w:rsid w:val="0001343B"/>
    <w:rsid w:val="00023B85"/>
    <w:rsid w:val="00026349"/>
    <w:rsid w:val="00030163"/>
    <w:rsid w:val="00032DBA"/>
    <w:rsid w:val="00037103"/>
    <w:rsid w:val="00040B65"/>
    <w:rsid w:val="00040FCA"/>
    <w:rsid w:val="00047CA8"/>
    <w:rsid w:val="000501B9"/>
    <w:rsid w:val="00064368"/>
    <w:rsid w:val="00064837"/>
    <w:rsid w:val="000662AE"/>
    <w:rsid w:val="000967F6"/>
    <w:rsid w:val="000A4CF3"/>
    <w:rsid w:val="000A6826"/>
    <w:rsid w:val="000B247B"/>
    <w:rsid w:val="000C38C0"/>
    <w:rsid w:val="000C75D2"/>
    <w:rsid w:val="000D0684"/>
    <w:rsid w:val="000D1709"/>
    <w:rsid w:val="000D5CF0"/>
    <w:rsid w:val="000E5B4F"/>
    <w:rsid w:val="000F59A8"/>
    <w:rsid w:val="00102723"/>
    <w:rsid w:val="00105CED"/>
    <w:rsid w:val="00113E22"/>
    <w:rsid w:val="001151E4"/>
    <w:rsid w:val="00116F88"/>
    <w:rsid w:val="001235BE"/>
    <w:rsid w:val="00131BD3"/>
    <w:rsid w:val="001475E2"/>
    <w:rsid w:val="001523B5"/>
    <w:rsid w:val="00152C88"/>
    <w:rsid w:val="001559CA"/>
    <w:rsid w:val="00164460"/>
    <w:rsid w:val="00173BDF"/>
    <w:rsid w:val="001A244A"/>
    <w:rsid w:val="001B09A9"/>
    <w:rsid w:val="001B18F1"/>
    <w:rsid w:val="001B4D6D"/>
    <w:rsid w:val="001C1292"/>
    <w:rsid w:val="001E1EB7"/>
    <w:rsid w:val="001F5E05"/>
    <w:rsid w:val="001F6B27"/>
    <w:rsid w:val="002009AC"/>
    <w:rsid w:val="00202379"/>
    <w:rsid w:val="00212374"/>
    <w:rsid w:val="0023562F"/>
    <w:rsid w:val="00243978"/>
    <w:rsid w:val="0024587A"/>
    <w:rsid w:val="002541F5"/>
    <w:rsid w:val="00262DD8"/>
    <w:rsid w:val="00271B5B"/>
    <w:rsid w:val="0027458A"/>
    <w:rsid w:val="002767A2"/>
    <w:rsid w:val="002928EB"/>
    <w:rsid w:val="002953A9"/>
    <w:rsid w:val="002A64A4"/>
    <w:rsid w:val="002B28DE"/>
    <w:rsid w:val="002C377F"/>
    <w:rsid w:val="002D155B"/>
    <w:rsid w:val="002D4D59"/>
    <w:rsid w:val="002D658B"/>
    <w:rsid w:val="002E763C"/>
    <w:rsid w:val="002F2069"/>
    <w:rsid w:val="002F63A7"/>
    <w:rsid w:val="00304CF1"/>
    <w:rsid w:val="00306309"/>
    <w:rsid w:val="003111C1"/>
    <w:rsid w:val="00322B10"/>
    <w:rsid w:val="00331CC1"/>
    <w:rsid w:val="0035165C"/>
    <w:rsid w:val="0035175A"/>
    <w:rsid w:val="0035246F"/>
    <w:rsid w:val="0037239A"/>
    <w:rsid w:val="00373026"/>
    <w:rsid w:val="00375664"/>
    <w:rsid w:val="00381F17"/>
    <w:rsid w:val="00384001"/>
    <w:rsid w:val="003876E9"/>
    <w:rsid w:val="00391B2A"/>
    <w:rsid w:val="00392C7B"/>
    <w:rsid w:val="00393895"/>
    <w:rsid w:val="003962A3"/>
    <w:rsid w:val="00396714"/>
    <w:rsid w:val="003B0D0B"/>
    <w:rsid w:val="003B1CC3"/>
    <w:rsid w:val="003B299C"/>
    <w:rsid w:val="003B5D22"/>
    <w:rsid w:val="003C6DD2"/>
    <w:rsid w:val="003E1807"/>
    <w:rsid w:val="003F2388"/>
    <w:rsid w:val="00402F42"/>
    <w:rsid w:val="004115B7"/>
    <w:rsid w:val="00412A2E"/>
    <w:rsid w:val="004152BC"/>
    <w:rsid w:val="00420A7F"/>
    <w:rsid w:val="00423CC2"/>
    <w:rsid w:val="0043001E"/>
    <w:rsid w:val="00445157"/>
    <w:rsid w:val="00447A82"/>
    <w:rsid w:val="00454BF6"/>
    <w:rsid w:val="0045688E"/>
    <w:rsid w:val="00457387"/>
    <w:rsid w:val="004577A9"/>
    <w:rsid w:val="0046097B"/>
    <w:rsid w:val="00460A3B"/>
    <w:rsid w:val="00466725"/>
    <w:rsid w:val="004668F4"/>
    <w:rsid w:val="00472D3D"/>
    <w:rsid w:val="00473272"/>
    <w:rsid w:val="00474A41"/>
    <w:rsid w:val="00481487"/>
    <w:rsid w:val="0048558C"/>
    <w:rsid w:val="0049219D"/>
    <w:rsid w:val="004A3F30"/>
    <w:rsid w:val="004C145D"/>
    <w:rsid w:val="004C179C"/>
    <w:rsid w:val="004D0288"/>
    <w:rsid w:val="004D2744"/>
    <w:rsid w:val="004D7686"/>
    <w:rsid w:val="00510B35"/>
    <w:rsid w:val="005203D1"/>
    <w:rsid w:val="005226CF"/>
    <w:rsid w:val="0054129D"/>
    <w:rsid w:val="00544DE2"/>
    <w:rsid w:val="00553DA5"/>
    <w:rsid w:val="005571B3"/>
    <w:rsid w:val="005624D3"/>
    <w:rsid w:val="00565D78"/>
    <w:rsid w:val="0056777E"/>
    <w:rsid w:val="00585164"/>
    <w:rsid w:val="005948C4"/>
    <w:rsid w:val="00597A34"/>
    <w:rsid w:val="005B031B"/>
    <w:rsid w:val="005B1341"/>
    <w:rsid w:val="005B199B"/>
    <w:rsid w:val="005B3B56"/>
    <w:rsid w:val="005B7CCA"/>
    <w:rsid w:val="005E0997"/>
    <w:rsid w:val="005F2359"/>
    <w:rsid w:val="005F2779"/>
    <w:rsid w:val="005F349F"/>
    <w:rsid w:val="0062459D"/>
    <w:rsid w:val="00626CC2"/>
    <w:rsid w:val="006274DD"/>
    <w:rsid w:val="00633C43"/>
    <w:rsid w:val="00637DA6"/>
    <w:rsid w:val="00640F6E"/>
    <w:rsid w:val="006414E5"/>
    <w:rsid w:val="00645B24"/>
    <w:rsid w:val="00646E60"/>
    <w:rsid w:val="0065002E"/>
    <w:rsid w:val="006546C8"/>
    <w:rsid w:val="00662791"/>
    <w:rsid w:val="0066296E"/>
    <w:rsid w:val="00667793"/>
    <w:rsid w:val="00670EF2"/>
    <w:rsid w:val="00685DE1"/>
    <w:rsid w:val="00695188"/>
    <w:rsid w:val="006A6BC7"/>
    <w:rsid w:val="006A77B9"/>
    <w:rsid w:val="006B5925"/>
    <w:rsid w:val="006C34D6"/>
    <w:rsid w:val="006C6DF7"/>
    <w:rsid w:val="006E5FDE"/>
    <w:rsid w:val="006E613B"/>
    <w:rsid w:val="006E7FD5"/>
    <w:rsid w:val="006F0A82"/>
    <w:rsid w:val="00704F81"/>
    <w:rsid w:val="00730191"/>
    <w:rsid w:val="00734BED"/>
    <w:rsid w:val="0074716C"/>
    <w:rsid w:val="00754835"/>
    <w:rsid w:val="00757701"/>
    <w:rsid w:val="00761C09"/>
    <w:rsid w:val="007636AD"/>
    <w:rsid w:val="00766F5B"/>
    <w:rsid w:val="00771897"/>
    <w:rsid w:val="00772235"/>
    <w:rsid w:val="0077544A"/>
    <w:rsid w:val="007805B9"/>
    <w:rsid w:val="007833B1"/>
    <w:rsid w:val="00796E64"/>
    <w:rsid w:val="00797775"/>
    <w:rsid w:val="007A1E77"/>
    <w:rsid w:val="007B6FC0"/>
    <w:rsid w:val="007C69EC"/>
    <w:rsid w:val="007D18BD"/>
    <w:rsid w:val="007E2945"/>
    <w:rsid w:val="007F0CDF"/>
    <w:rsid w:val="008115F2"/>
    <w:rsid w:val="00831F76"/>
    <w:rsid w:val="008328F7"/>
    <w:rsid w:val="00840E8D"/>
    <w:rsid w:val="008435D3"/>
    <w:rsid w:val="008514CA"/>
    <w:rsid w:val="00851C08"/>
    <w:rsid w:val="0085243B"/>
    <w:rsid w:val="00872858"/>
    <w:rsid w:val="00876371"/>
    <w:rsid w:val="00876CEF"/>
    <w:rsid w:val="008800CD"/>
    <w:rsid w:val="00897C32"/>
    <w:rsid w:val="008C3BD4"/>
    <w:rsid w:val="008D7B08"/>
    <w:rsid w:val="008F114D"/>
    <w:rsid w:val="00915987"/>
    <w:rsid w:val="00920560"/>
    <w:rsid w:val="00930596"/>
    <w:rsid w:val="00931E71"/>
    <w:rsid w:val="0093749E"/>
    <w:rsid w:val="00940358"/>
    <w:rsid w:val="009416E6"/>
    <w:rsid w:val="00942F2E"/>
    <w:rsid w:val="00953379"/>
    <w:rsid w:val="0095567E"/>
    <w:rsid w:val="00955F2A"/>
    <w:rsid w:val="00961444"/>
    <w:rsid w:val="009651DB"/>
    <w:rsid w:val="00973F78"/>
    <w:rsid w:val="00976610"/>
    <w:rsid w:val="00990B2E"/>
    <w:rsid w:val="009A4A25"/>
    <w:rsid w:val="009A7876"/>
    <w:rsid w:val="009E09CB"/>
    <w:rsid w:val="009E0BE0"/>
    <w:rsid w:val="00A152B3"/>
    <w:rsid w:val="00A24BFA"/>
    <w:rsid w:val="00A2752D"/>
    <w:rsid w:val="00A3175E"/>
    <w:rsid w:val="00A3790F"/>
    <w:rsid w:val="00A40596"/>
    <w:rsid w:val="00A4379A"/>
    <w:rsid w:val="00A507F3"/>
    <w:rsid w:val="00A5389E"/>
    <w:rsid w:val="00A6266F"/>
    <w:rsid w:val="00A76CB6"/>
    <w:rsid w:val="00A76E2E"/>
    <w:rsid w:val="00A8347F"/>
    <w:rsid w:val="00A9360F"/>
    <w:rsid w:val="00A95F46"/>
    <w:rsid w:val="00A96615"/>
    <w:rsid w:val="00AA0263"/>
    <w:rsid w:val="00AA5587"/>
    <w:rsid w:val="00AB3FDB"/>
    <w:rsid w:val="00AB4571"/>
    <w:rsid w:val="00AB48A4"/>
    <w:rsid w:val="00AB490C"/>
    <w:rsid w:val="00AB5BA5"/>
    <w:rsid w:val="00AC1825"/>
    <w:rsid w:val="00AC3277"/>
    <w:rsid w:val="00AD3971"/>
    <w:rsid w:val="00AD3FCD"/>
    <w:rsid w:val="00AE0795"/>
    <w:rsid w:val="00AE19DA"/>
    <w:rsid w:val="00AF28DA"/>
    <w:rsid w:val="00B14C3A"/>
    <w:rsid w:val="00B35DFA"/>
    <w:rsid w:val="00B3721F"/>
    <w:rsid w:val="00B50758"/>
    <w:rsid w:val="00B531B9"/>
    <w:rsid w:val="00B55306"/>
    <w:rsid w:val="00B57CAC"/>
    <w:rsid w:val="00B621E3"/>
    <w:rsid w:val="00B62EE0"/>
    <w:rsid w:val="00B630D7"/>
    <w:rsid w:val="00B718C4"/>
    <w:rsid w:val="00B820E1"/>
    <w:rsid w:val="00B94E32"/>
    <w:rsid w:val="00BA51A2"/>
    <w:rsid w:val="00BC3ED8"/>
    <w:rsid w:val="00BC457F"/>
    <w:rsid w:val="00BC5324"/>
    <w:rsid w:val="00BD075C"/>
    <w:rsid w:val="00BE1AE0"/>
    <w:rsid w:val="00BE38FF"/>
    <w:rsid w:val="00BE4991"/>
    <w:rsid w:val="00BE4E96"/>
    <w:rsid w:val="00C047C5"/>
    <w:rsid w:val="00C07427"/>
    <w:rsid w:val="00C163C7"/>
    <w:rsid w:val="00C26F9B"/>
    <w:rsid w:val="00C36B1A"/>
    <w:rsid w:val="00C458C6"/>
    <w:rsid w:val="00C50B48"/>
    <w:rsid w:val="00C72FFA"/>
    <w:rsid w:val="00C760D9"/>
    <w:rsid w:val="00C82DE6"/>
    <w:rsid w:val="00C8419D"/>
    <w:rsid w:val="00C86219"/>
    <w:rsid w:val="00C93500"/>
    <w:rsid w:val="00CA5611"/>
    <w:rsid w:val="00CB2646"/>
    <w:rsid w:val="00CB2BF1"/>
    <w:rsid w:val="00CB67CB"/>
    <w:rsid w:val="00CD3419"/>
    <w:rsid w:val="00CE1358"/>
    <w:rsid w:val="00CE13FF"/>
    <w:rsid w:val="00CF13DE"/>
    <w:rsid w:val="00CF7FB7"/>
    <w:rsid w:val="00D10F4A"/>
    <w:rsid w:val="00D2145F"/>
    <w:rsid w:val="00D22386"/>
    <w:rsid w:val="00D36BDF"/>
    <w:rsid w:val="00D36FB2"/>
    <w:rsid w:val="00D4008E"/>
    <w:rsid w:val="00D41157"/>
    <w:rsid w:val="00D65CF2"/>
    <w:rsid w:val="00D66E6E"/>
    <w:rsid w:val="00D74CAD"/>
    <w:rsid w:val="00D97174"/>
    <w:rsid w:val="00DA0AE1"/>
    <w:rsid w:val="00DB7413"/>
    <w:rsid w:val="00DC2888"/>
    <w:rsid w:val="00DC2E56"/>
    <w:rsid w:val="00DC5D92"/>
    <w:rsid w:val="00DE38F9"/>
    <w:rsid w:val="00DE6116"/>
    <w:rsid w:val="00E014F3"/>
    <w:rsid w:val="00E11B29"/>
    <w:rsid w:val="00E20354"/>
    <w:rsid w:val="00E220CC"/>
    <w:rsid w:val="00E24B85"/>
    <w:rsid w:val="00E32B10"/>
    <w:rsid w:val="00E3393F"/>
    <w:rsid w:val="00E404E0"/>
    <w:rsid w:val="00E43947"/>
    <w:rsid w:val="00E439D0"/>
    <w:rsid w:val="00E503F9"/>
    <w:rsid w:val="00E5360C"/>
    <w:rsid w:val="00E61AEB"/>
    <w:rsid w:val="00E67DC9"/>
    <w:rsid w:val="00E70DDC"/>
    <w:rsid w:val="00E71E82"/>
    <w:rsid w:val="00E8222A"/>
    <w:rsid w:val="00E90857"/>
    <w:rsid w:val="00E97566"/>
    <w:rsid w:val="00EB4040"/>
    <w:rsid w:val="00EC1A06"/>
    <w:rsid w:val="00EE43A6"/>
    <w:rsid w:val="00EE56D2"/>
    <w:rsid w:val="00EE6869"/>
    <w:rsid w:val="00EE6B1E"/>
    <w:rsid w:val="00F001B5"/>
    <w:rsid w:val="00F10877"/>
    <w:rsid w:val="00F2390A"/>
    <w:rsid w:val="00F24AA3"/>
    <w:rsid w:val="00F30AB2"/>
    <w:rsid w:val="00F34F1A"/>
    <w:rsid w:val="00F43A3F"/>
    <w:rsid w:val="00F4498E"/>
    <w:rsid w:val="00F470EC"/>
    <w:rsid w:val="00F54E66"/>
    <w:rsid w:val="00F72F22"/>
    <w:rsid w:val="00F76524"/>
    <w:rsid w:val="00F82795"/>
    <w:rsid w:val="00F91214"/>
    <w:rsid w:val="00F92907"/>
    <w:rsid w:val="00F92925"/>
    <w:rsid w:val="00FA123D"/>
    <w:rsid w:val="00FA45EE"/>
    <w:rsid w:val="00FB3093"/>
    <w:rsid w:val="00FC2246"/>
    <w:rsid w:val="00FC26B9"/>
    <w:rsid w:val="00FD06AF"/>
    <w:rsid w:val="00FE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CB5D0C"/>
  <w15:chartTrackingRefBased/>
  <w15:docId w15:val="{5FF9B720-2FB7-4205-99A4-D7487F9A9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BD4"/>
    <w:pPr>
      <w:spacing w:after="120"/>
    </w:pPr>
    <w:rPr>
      <w:rFonts w:ascii="VIC" w:hAnsi="VIC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4BF6"/>
    <w:pPr>
      <w:keepNext/>
      <w:keepLines/>
      <w:spacing w:before="240"/>
      <w:outlineLvl w:val="0"/>
    </w:pPr>
    <w:rPr>
      <w:b/>
      <w:bCs/>
      <w:noProof/>
      <w:color w:val="0A3C73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5E05"/>
    <w:pPr>
      <w:keepNext/>
      <w:keepLines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3500"/>
    <w:pPr>
      <w:spacing w:before="120"/>
      <w:outlineLvl w:val="2"/>
    </w:pPr>
    <w:rPr>
      <w:rFonts w:ascii="VIC SemiBold" w:hAnsi="VIC SemiBold"/>
      <w:b/>
      <w:bCs/>
      <w:color w:val="000000" w:themeColor="text1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4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Heading2"/>
    <w:link w:val="HeaderChar"/>
    <w:uiPriority w:val="99"/>
    <w:unhideWhenUsed/>
    <w:rsid w:val="0047327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73272"/>
    <w:rPr>
      <w:rFonts w:ascii="VIC SemiBold" w:hAnsi="VIC SemiBold"/>
      <w:b/>
      <w:bCs/>
      <w:color w:val="0A3C73" w:themeColor="text2"/>
    </w:rPr>
  </w:style>
  <w:style w:type="paragraph" w:styleId="Footer">
    <w:name w:val="footer"/>
    <w:basedOn w:val="Normal"/>
    <w:link w:val="FooterChar"/>
    <w:uiPriority w:val="99"/>
    <w:unhideWhenUsed/>
    <w:rsid w:val="00AE19DA"/>
    <w:pPr>
      <w:tabs>
        <w:tab w:val="center" w:pos="4680"/>
        <w:tab w:val="right" w:pos="9360"/>
      </w:tabs>
    </w:pPr>
    <w:rPr>
      <w:color w:val="003B71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E19DA"/>
    <w:rPr>
      <w:rFonts w:ascii="VIC" w:hAnsi="VIC"/>
      <w:color w:val="003B71"/>
      <w:sz w:val="20"/>
      <w:szCs w:val="20"/>
    </w:rPr>
  </w:style>
  <w:style w:type="paragraph" w:styleId="ListParagraph">
    <w:name w:val="List Paragraph"/>
    <w:basedOn w:val="Normal"/>
    <w:uiPriority w:val="34"/>
    <w:qFormat/>
    <w:rsid w:val="00C9350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F5E05"/>
    <w:rPr>
      <w:rFonts w:ascii="VIC" w:hAnsi="VIC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93500"/>
    <w:rPr>
      <w:rFonts w:ascii="VIC SemiBold" w:hAnsi="VIC SemiBold"/>
      <w:b/>
      <w:bCs/>
      <w:color w:val="000000" w:themeColor="text1"/>
      <w:sz w:val="18"/>
      <w:szCs w:val="18"/>
    </w:rPr>
  </w:style>
  <w:style w:type="paragraph" w:customStyle="1" w:styleId="Body">
    <w:name w:val="Body"/>
    <w:basedOn w:val="Normal"/>
    <w:qFormat/>
    <w:rsid w:val="00DC2888"/>
    <w:pPr>
      <w:spacing w:line="228" w:lineRule="auto"/>
    </w:pPr>
    <w:rPr>
      <w:color w:val="000000" w:themeColor="text1"/>
      <w:szCs w:val="20"/>
    </w:rPr>
  </w:style>
  <w:style w:type="paragraph" w:customStyle="1" w:styleId="SmallBody">
    <w:name w:val="Small Body"/>
    <w:basedOn w:val="Normal"/>
    <w:link w:val="SmallBodyChar"/>
    <w:qFormat/>
    <w:rsid w:val="00942F2E"/>
    <w:rPr>
      <w:color w:val="000000" w:themeColor="text1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54BF6"/>
    <w:rPr>
      <w:rFonts w:ascii="VIC" w:hAnsi="VIC"/>
      <w:b/>
      <w:bCs/>
      <w:noProof/>
      <w:color w:val="0A3C73"/>
      <w:sz w:val="22"/>
      <w:szCs w:val="22"/>
    </w:rPr>
  </w:style>
  <w:style w:type="paragraph" w:customStyle="1" w:styleId="TableHeading">
    <w:name w:val="Table Heading"/>
    <w:basedOn w:val="Normal"/>
    <w:qFormat/>
    <w:rsid w:val="00032DBA"/>
    <w:pPr>
      <w:spacing w:before="60" w:after="60"/>
    </w:pPr>
    <w:rPr>
      <w:rFonts w:ascii="VIC SemiBold" w:hAnsi="VIC SemiBold"/>
      <w:b/>
      <w:bCs/>
      <w:color w:val="000000" w:themeColor="text1"/>
      <w:sz w:val="20"/>
      <w:szCs w:val="20"/>
    </w:rPr>
  </w:style>
  <w:style w:type="paragraph" w:customStyle="1" w:styleId="Bodycopy">
    <w:name w:val="Body copy"/>
    <w:basedOn w:val="Normal"/>
    <w:uiPriority w:val="99"/>
    <w:rsid w:val="004577A9"/>
    <w:pPr>
      <w:tabs>
        <w:tab w:val="left" w:pos="1134"/>
      </w:tabs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Arial" w:hAnsi="Arial" w:cs="Arial"/>
      <w:color w:val="000000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4668F4"/>
    <w:rPr>
      <w:color w:val="005FB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77A9"/>
    <w:rPr>
      <w:color w:val="605E5C"/>
      <w:shd w:val="clear" w:color="auto" w:fill="E1DFDD"/>
    </w:rPr>
  </w:style>
  <w:style w:type="paragraph" w:customStyle="1" w:styleId="Heading2Numbered">
    <w:name w:val="Heading 2 Numbered"/>
    <w:basedOn w:val="Heading2"/>
    <w:qFormat/>
    <w:rsid w:val="00454BF6"/>
    <w:pPr>
      <w:numPr>
        <w:numId w:val="5"/>
      </w:numPr>
      <w:ind w:left="357" w:hanging="357"/>
    </w:pPr>
  </w:style>
  <w:style w:type="paragraph" w:customStyle="1" w:styleId="Smallbodybullets">
    <w:name w:val="Small body bullets"/>
    <w:basedOn w:val="SmallBody"/>
    <w:qFormat/>
    <w:rsid w:val="00322B10"/>
    <w:pPr>
      <w:numPr>
        <w:numId w:val="4"/>
      </w:numPr>
      <w:ind w:left="714" w:hanging="357"/>
    </w:pPr>
  </w:style>
  <w:style w:type="character" w:styleId="FollowedHyperlink">
    <w:name w:val="FollowedHyperlink"/>
    <w:basedOn w:val="DefaultParagraphFont"/>
    <w:uiPriority w:val="99"/>
    <w:semiHidden/>
    <w:unhideWhenUsed/>
    <w:rsid w:val="00A3790F"/>
    <w:rPr>
      <w:color w:val="000000" w:themeColor="followedHyperlink"/>
      <w:u w:val="single"/>
    </w:rPr>
  </w:style>
  <w:style w:type="paragraph" w:styleId="Title">
    <w:name w:val="Title"/>
    <w:basedOn w:val="Heading1"/>
    <w:next w:val="Normal"/>
    <w:link w:val="TitleChar"/>
    <w:uiPriority w:val="10"/>
    <w:qFormat/>
    <w:rsid w:val="00B55306"/>
    <w:pPr>
      <w:spacing w:before="1080" w:after="0"/>
    </w:pPr>
    <w:rPr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55306"/>
    <w:rPr>
      <w:rFonts w:ascii="VIC" w:hAnsi="VIC"/>
      <w:b/>
      <w:bCs/>
      <w:noProof/>
      <w:color w:val="0A3C73"/>
      <w:sz w:val="40"/>
      <w:szCs w:val="40"/>
    </w:rPr>
  </w:style>
  <w:style w:type="paragraph" w:styleId="Subtitle">
    <w:name w:val="Subtitle"/>
    <w:basedOn w:val="Body"/>
    <w:next w:val="Normal"/>
    <w:link w:val="SubtitleChar"/>
    <w:uiPriority w:val="11"/>
    <w:qFormat/>
    <w:rsid w:val="005B199B"/>
    <w:rPr>
      <w:color w:val="0A3C73" w:themeColor="text2"/>
      <w:sz w:val="20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B199B"/>
    <w:rPr>
      <w:rFonts w:ascii="VIC" w:hAnsi="VIC"/>
      <w:color w:val="0A3C73" w:themeColor="text2"/>
      <w:sz w:val="20"/>
      <w:szCs w:val="18"/>
    </w:rPr>
  </w:style>
  <w:style w:type="paragraph" w:customStyle="1" w:styleId="Title-alt">
    <w:name w:val="Title - alt"/>
    <w:basedOn w:val="Title"/>
    <w:link w:val="Title-altChar"/>
    <w:qFormat/>
    <w:rsid w:val="00B55306"/>
    <w:pPr>
      <w:spacing w:before="240"/>
    </w:pPr>
    <w:rPr>
      <w:sz w:val="28"/>
      <w:szCs w:val="28"/>
    </w:rPr>
  </w:style>
  <w:style w:type="paragraph" w:customStyle="1" w:styleId="Subtitle-alt">
    <w:name w:val="Subtitle - alt"/>
    <w:basedOn w:val="SmallBody"/>
    <w:link w:val="Subtitle-altChar"/>
    <w:rsid w:val="00A152B3"/>
    <w:rPr>
      <w:color w:val="0A3C73" w:themeColor="text2"/>
    </w:rPr>
  </w:style>
  <w:style w:type="character" w:customStyle="1" w:styleId="Title-altChar">
    <w:name w:val="Title - alt Char"/>
    <w:basedOn w:val="Heading2Char"/>
    <w:link w:val="Title-alt"/>
    <w:rsid w:val="00B55306"/>
    <w:rPr>
      <w:rFonts w:ascii="VIC" w:hAnsi="VIC"/>
      <w:b/>
      <w:bCs/>
      <w:noProof/>
      <w:color w:val="0A3C73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BE38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AU" w:bidi="ar-SA"/>
    </w:rPr>
  </w:style>
  <w:style w:type="character" w:customStyle="1" w:styleId="SmallBodyChar">
    <w:name w:val="Small Body Char"/>
    <w:basedOn w:val="DefaultParagraphFont"/>
    <w:link w:val="SmallBody"/>
    <w:rsid w:val="00942F2E"/>
    <w:rPr>
      <w:rFonts w:ascii="VIC" w:hAnsi="VIC"/>
      <w:color w:val="000000" w:themeColor="text1"/>
      <w:sz w:val="20"/>
      <w:szCs w:val="20"/>
    </w:rPr>
  </w:style>
  <w:style w:type="character" w:customStyle="1" w:styleId="Subtitle-altChar">
    <w:name w:val="Subtitle - alt Char"/>
    <w:basedOn w:val="SmallBodyChar"/>
    <w:link w:val="Subtitle-alt"/>
    <w:rsid w:val="00A152B3"/>
    <w:rPr>
      <w:rFonts w:ascii="VIC" w:hAnsi="VIC"/>
      <w:color w:val="0A3C73" w:themeColor="text2"/>
      <w:sz w:val="20"/>
      <w:szCs w:val="20"/>
    </w:rPr>
  </w:style>
  <w:style w:type="paragraph" w:customStyle="1" w:styleId="FooterBold">
    <w:name w:val="Footer Bold"/>
    <w:basedOn w:val="Footer"/>
    <w:link w:val="FooterBoldChar"/>
    <w:rsid w:val="000967F6"/>
    <w:pPr>
      <w:pBdr>
        <w:top w:val="single" w:sz="4" w:space="16" w:color="00B4E1"/>
      </w:pBdr>
    </w:pPr>
    <w:rPr>
      <w:rFonts w:ascii="VIC Medium" w:hAnsi="VIC Medium"/>
      <w:b/>
      <w:bCs/>
      <w:color w:val="0A3C73" w:themeColor="text2"/>
    </w:rPr>
  </w:style>
  <w:style w:type="paragraph" w:customStyle="1" w:styleId="PageNumber1">
    <w:name w:val="Page Number1"/>
    <w:basedOn w:val="FooterBold"/>
    <w:link w:val="PagenumberChar"/>
    <w:qFormat/>
    <w:rsid w:val="000967F6"/>
    <w:pPr>
      <w:pBdr>
        <w:top w:val="single" w:sz="4" w:space="8" w:color="00B4E1"/>
      </w:pBdr>
    </w:pPr>
  </w:style>
  <w:style w:type="character" w:customStyle="1" w:styleId="FooterBoldChar">
    <w:name w:val="Footer Bold Char"/>
    <w:basedOn w:val="FooterChar"/>
    <w:link w:val="FooterBold"/>
    <w:rsid w:val="000967F6"/>
    <w:rPr>
      <w:rFonts w:ascii="VIC Medium" w:hAnsi="VIC Medium"/>
      <w:b/>
      <w:bCs/>
      <w:color w:val="0A3C73" w:themeColor="text2"/>
      <w:sz w:val="20"/>
      <w:szCs w:val="20"/>
    </w:rPr>
  </w:style>
  <w:style w:type="paragraph" w:customStyle="1" w:styleId="Footertext">
    <w:name w:val="Footer text"/>
    <w:basedOn w:val="Footer"/>
    <w:link w:val="FootertextChar"/>
    <w:qFormat/>
    <w:rsid w:val="008C3BD4"/>
    <w:pPr>
      <w:spacing w:after="0"/>
    </w:pPr>
    <w:rPr>
      <w:color w:val="0A3C73" w:themeColor="text2"/>
    </w:rPr>
  </w:style>
  <w:style w:type="character" w:customStyle="1" w:styleId="PagenumberChar">
    <w:name w:val="Page number Char"/>
    <w:basedOn w:val="FooterBoldChar"/>
    <w:link w:val="PageNumber1"/>
    <w:rsid w:val="000967F6"/>
    <w:rPr>
      <w:rFonts w:ascii="VIC Medium" w:hAnsi="VIC Medium"/>
      <w:b/>
      <w:bCs/>
      <w:color w:val="0A3C73" w:themeColor="text2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C3BD4"/>
    <w:rPr>
      <w:rFonts w:ascii="VIC SemiBold" w:hAnsi="VIC SemiBold"/>
    </w:rPr>
  </w:style>
  <w:style w:type="character" w:customStyle="1" w:styleId="FootertextChar">
    <w:name w:val="Footer text Char"/>
    <w:basedOn w:val="FooterChar"/>
    <w:link w:val="Footertext"/>
    <w:rsid w:val="008C3BD4"/>
    <w:rPr>
      <w:rFonts w:ascii="VIC" w:hAnsi="VIC"/>
      <w:color w:val="0A3C73" w:themeColor="text2"/>
      <w:sz w:val="20"/>
      <w:szCs w:val="20"/>
    </w:rPr>
  </w:style>
  <w:style w:type="paragraph" w:customStyle="1" w:styleId="Spacer">
    <w:name w:val="Spacer"/>
    <w:basedOn w:val="Normal"/>
    <w:rsid w:val="001F5E05"/>
    <w:pPr>
      <w:spacing w:before="400" w:after="400"/>
    </w:pPr>
    <w:rPr>
      <w:rFonts w:eastAsia="Times New Roman" w:cs="Times New Roman"/>
      <w:szCs w:val="20"/>
    </w:rPr>
  </w:style>
  <w:style w:type="character" w:styleId="Strong">
    <w:name w:val="Strong"/>
    <w:basedOn w:val="DefaultParagraphFont"/>
    <w:uiPriority w:val="22"/>
    <w:qFormat/>
    <w:rsid w:val="00C26F9B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8514CA"/>
    <w:rPr>
      <w:i/>
      <w:iCs/>
      <w:color w:val="auto"/>
    </w:rPr>
  </w:style>
  <w:style w:type="character" w:styleId="PlaceholderText">
    <w:name w:val="Placeholder Text"/>
    <w:basedOn w:val="DefaultParagraphFont"/>
    <w:uiPriority w:val="99"/>
    <w:semiHidden/>
    <w:rsid w:val="000501B9"/>
    <w:rPr>
      <w:color w:val="808080"/>
    </w:rPr>
  </w:style>
  <w:style w:type="paragraph" w:customStyle="1" w:styleId="Tablebody">
    <w:name w:val="Table body"/>
    <w:basedOn w:val="Normal"/>
    <w:link w:val="TablebodyChar"/>
    <w:qFormat/>
    <w:rsid w:val="008C3BD4"/>
    <w:pPr>
      <w:spacing w:after="0"/>
    </w:pPr>
  </w:style>
  <w:style w:type="paragraph" w:customStyle="1" w:styleId="ReportID">
    <w:name w:val="Report ID"/>
    <w:basedOn w:val="Footertext"/>
    <w:link w:val="ReportIDChar"/>
    <w:qFormat/>
    <w:rsid w:val="008C3BD4"/>
    <w:pPr>
      <w:spacing w:before="240" w:after="240"/>
      <w:jc w:val="right"/>
    </w:pPr>
  </w:style>
  <w:style w:type="character" w:customStyle="1" w:styleId="TablebodyChar">
    <w:name w:val="Table body Char"/>
    <w:basedOn w:val="DefaultParagraphFont"/>
    <w:link w:val="Tablebody"/>
    <w:rsid w:val="008C3BD4"/>
    <w:rPr>
      <w:rFonts w:ascii="VIC" w:hAnsi="VIC"/>
      <w:sz w:val="22"/>
    </w:rPr>
  </w:style>
  <w:style w:type="paragraph" w:customStyle="1" w:styleId="Dynamictext">
    <w:name w:val="Dynamic text"/>
    <w:basedOn w:val="Body"/>
    <w:link w:val="DynamictextChar"/>
    <w:qFormat/>
    <w:rsid w:val="008C3BD4"/>
    <w:rPr>
      <w:iCs/>
      <w:color w:val="A6A6A6" w:themeColor="background1" w:themeShade="A6"/>
      <w:lang w:eastAsia="en-AU"/>
    </w:rPr>
  </w:style>
  <w:style w:type="character" w:customStyle="1" w:styleId="ReportIDChar">
    <w:name w:val="Report ID Char"/>
    <w:basedOn w:val="FootertextChar"/>
    <w:link w:val="ReportID"/>
    <w:rsid w:val="008C3BD4"/>
    <w:rPr>
      <w:rFonts w:ascii="VIC" w:hAnsi="VIC"/>
      <w:color w:val="0A3C73" w:themeColor="text2"/>
      <w:sz w:val="20"/>
      <w:szCs w:val="20"/>
    </w:rPr>
  </w:style>
  <w:style w:type="character" w:customStyle="1" w:styleId="DynamictextChar">
    <w:name w:val="Dynamic text Char"/>
    <w:basedOn w:val="DefaultParagraphFont"/>
    <w:link w:val="Dynamictext"/>
    <w:rsid w:val="008C3BD4"/>
    <w:rPr>
      <w:rFonts w:ascii="VIC" w:hAnsi="VIC"/>
      <w:iCs/>
      <w:color w:val="A6A6A6" w:themeColor="background1" w:themeShade="A6"/>
      <w:sz w:val="22"/>
      <w:szCs w:val="20"/>
      <w:lang w:eastAsia="en-AU"/>
    </w:rPr>
  </w:style>
  <w:style w:type="paragraph" w:styleId="BodyText">
    <w:name w:val="Body Text"/>
    <w:basedOn w:val="Normal"/>
    <w:link w:val="BodyTextChar"/>
    <w:uiPriority w:val="99"/>
    <w:rsid w:val="008C3BD4"/>
    <w:pPr>
      <w:spacing w:before="120" w:after="0"/>
      <w:ind w:left="567"/>
    </w:pPr>
    <w:rPr>
      <w:rFonts w:ascii="Arial" w:eastAsia="Times New Roman" w:hAnsi="Arial" w:cs="Arial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8C3BD4"/>
    <w:rPr>
      <w:rFonts w:ascii="Arial" w:eastAsia="Times New Roman" w:hAnsi="Arial" w:cs="Arial"/>
      <w:sz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4C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4CA"/>
    <w:rPr>
      <w:rFonts w:ascii="Segoe UI" w:hAnsi="Segoe UI" w:cs="Segoe UI"/>
      <w:sz w:val="18"/>
      <w:szCs w:val="18"/>
    </w:rPr>
  </w:style>
  <w:style w:type="paragraph" w:customStyle="1" w:styleId="EPANormal">
    <w:name w:val="EPA Normal"/>
    <w:basedOn w:val="BodyText"/>
    <w:uiPriority w:val="2"/>
    <w:qFormat/>
    <w:rsid w:val="00585164"/>
    <w:pPr>
      <w:ind w:left="0"/>
    </w:pPr>
    <w:rPr>
      <w:sz w:val="20"/>
      <w:szCs w:val="20"/>
    </w:rPr>
  </w:style>
  <w:style w:type="paragraph" w:customStyle="1" w:styleId="Observationsnumbering">
    <w:name w:val="Observations numbering"/>
    <w:basedOn w:val="Normal"/>
    <w:qFormat/>
    <w:rsid w:val="00FC2246"/>
    <w:rPr>
      <w:rFonts w:ascii="Arial" w:eastAsia="Times New Roman" w:hAnsi="Arial" w:cstheme="minorHAnsi"/>
      <w:sz w:val="20"/>
      <w:szCs w:val="22"/>
      <w:lang w:bidi="ar-SA"/>
    </w:rPr>
  </w:style>
  <w:style w:type="character" w:styleId="IntenseReference">
    <w:name w:val="Intense Reference"/>
    <w:basedOn w:val="DefaultParagraphFont"/>
    <w:uiPriority w:val="32"/>
    <w:qFormat/>
    <w:rsid w:val="00102723"/>
    <w:rPr>
      <w:b/>
      <w:bCs/>
      <w:smallCaps/>
      <w:color w:val="00B3E1" w:themeColor="accent1"/>
      <w:spacing w:val="5"/>
    </w:rPr>
  </w:style>
  <w:style w:type="paragraph" w:customStyle="1" w:styleId="Tabletext">
    <w:name w:val="Table text"/>
    <w:basedOn w:val="Normal"/>
    <w:uiPriority w:val="7"/>
    <w:qFormat/>
    <w:rsid w:val="00102723"/>
    <w:pPr>
      <w:spacing w:before="80" w:after="80"/>
    </w:pPr>
    <w:rPr>
      <w:rFonts w:asciiTheme="minorHAnsi" w:hAnsiTheme="minorHAnsi"/>
      <w:spacing w:val="4"/>
      <w:sz w:val="20"/>
      <w:szCs w:val="18"/>
      <w:lang w:bidi="ar-SA"/>
    </w:rPr>
  </w:style>
  <w:style w:type="paragraph" w:styleId="NoSpacing">
    <w:name w:val="No Spacing"/>
    <w:uiPriority w:val="1"/>
    <w:qFormat/>
    <w:rsid w:val="00990B2E"/>
    <w:rPr>
      <w:rFonts w:ascii="VIC" w:hAnsi="VIC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B40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040"/>
    <w:pPr>
      <w:spacing w:after="18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040"/>
    <w:rPr>
      <w:rFonts w:ascii="VIC" w:hAnsi="VIC"/>
      <w:sz w:val="20"/>
      <w:szCs w:val="20"/>
    </w:rPr>
  </w:style>
  <w:style w:type="table" w:customStyle="1" w:styleId="EPA">
    <w:name w:val="EPA"/>
    <w:basedOn w:val="TableNormal"/>
    <w:uiPriority w:val="99"/>
    <w:rsid w:val="00064368"/>
    <w:rPr>
      <w:rFonts w:ascii="VIC" w:hAnsi="VIC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VIC" w:hAnsi="VIC"/>
        <w:b/>
      </w:rPr>
      <w:tblPr/>
      <w:tcPr>
        <w:shd w:val="clear" w:color="auto" w:fill="0A3C73" w:themeFill="text2"/>
      </w:tcPr>
    </w:tblStylePr>
  </w:style>
  <w:style w:type="character" w:customStyle="1" w:styleId="normaltextrun">
    <w:name w:val="normaltextrun"/>
    <w:basedOn w:val="DefaultParagraphFont"/>
    <w:rsid w:val="00CD341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B27"/>
    <w:pPr>
      <w:spacing w:after="12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B27"/>
    <w:rPr>
      <w:rFonts w:ascii="VIC" w:hAnsi="VIC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4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tact@epa.vic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EPA">
      <a:dk1>
        <a:srgbClr val="000000"/>
      </a:dk1>
      <a:lt1>
        <a:srgbClr val="FFFFFF"/>
      </a:lt1>
      <a:dk2>
        <a:srgbClr val="0A3C73"/>
      </a:dk2>
      <a:lt2>
        <a:srgbClr val="E8EBEE"/>
      </a:lt2>
      <a:accent1>
        <a:srgbClr val="00B3E1"/>
      </a:accent1>
      <a:accent2>
        <a:srgbClr val="005FB3"/>
      </a:accent2>
      <a:accent3>
        <a:srgbClr val="0A3C73"/>
      </a:accent3>
      <a:accent4>
        <a:srgbClr val="00B3E1"/>
      </a:accent4>
      <a:accent5>
        <a:srgbClr val="005FB3"/>
      </a:accent5>
      <a:accent6>
        <a:srgbClr val="0A3C73"/>
      </a:accent6>
      <a:hlink>
        <a:srgbClr val="00B3E1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CC559C49921E4DAB02186F152710B1" ma:contentTypeVersion="16" ma:contentTypeDescription="Create a new document." ma:contentTypeScope="" ma:versionID="fad88e646466f38bc2468d0db8462ff1">
  <xsd:schema xmlns:xsd="http://www.w3.org/2001/XMLSchema" xmlns:xs="http://www.w3.org/2001/XMLSchema" xmlns:p="http://schemas.microsoft.com/office/2006/metadata/properties" xmlns:ns2="754977a6-77e1-4f1b-a97c-b460eac7b974" xmlns:ns3="5bf25460-15df-4b1c-bb35-65aa3af751b8" targetNamespace="http://schemas.microsoft.com/office/2006/metadata/properties" ma:root="true" ma:fieldsID="f4ef8ef82033a0d3184e2e63fc3a5570" ns2:_="" ns3:_="">
    <xsd:import namespace="754977a6-77e1-4f1b-a97c-b460eac7b974"/>
    <xsd:import namespace="5bf25460-15df-4b1c-bb35-65aa3af751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Checked_x0020_Out" minOccurs="0"/>
                <xsd:element ref="ns2:Shelley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977a6-77e1-4f1b-a97c-b460eac7b9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Checked_x0020_Out" ma:index="18" nillable="true" ma:displayName="Checked Out" ma:default="1" ma:format="Dropdown" ma:internalName="Checked_x0020_Out">
      <xsd:simpleType>
        <xsd:restriction base="dms:Boolean"/>
      </xsd:simpleType>
    </xsd:element>
    <xsd:element name="Shelley" ma:index="19" nillable="true" ma:displayName="Description" ma:description="Description of the document" ma:format="Dropdown" ma:internalName="Shelley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25460-15df-4b1c-bb35-65aa3af751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elley xmlns="754977a6-77e1-4f1b-a97c-b460eac7b974" xsi:nil="true"/>
    <Checked_x0020_Out xmlns="754977a6-77e1-4f1b-a97c-b460eac7b974">true</Checked_x0020_Ou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BCFD28-96C2-4FBB-8780-593BCA8A1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4977a6-77e1-4f1b-a97c-b460eac7b974"/>
    <ds:schemaRef ds:uri="5bf25460-15df-4b1c-bb35-65aa3af751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F20E4B-CD2A-4FBF-A8C9-23392B990C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9949E7-53B5-4A1D-9AE5-EBAD35A8779D}">
  <ds:schemaRefs>
    <ds:schemaRef ds:uri="http://schemas.microsoft.com/office/2006/metadata/properties"/>
    <ds:schemaRef ds:uri="http://schemas.microsoft.com/office/infopath/2007/PartnerControls"/>
    <ds:schemaRef ds:uri="754977a6-77e1-4f1b-a97c-b460eac7b974"/>
  </ds:schemaRefs>
</ds:datastoreItem>
</file>

<file path=customXml/itemProps4.xml><?xml version="1.0" encoding="utf-8"?>
<ds:datastoreItem xmlns:ds="http://schemas.openxmlformats.org/officeDocument/2006/customXml" ds:itemID="{3A10B8FD-762F-4294-9389-CE7B6777CA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ndential – litter report</vt:lpstr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 – litter report</dc:title>
  <dc:subject/>
  <dc:creator>Catherine Lenard</dc:creator>
  <cp:keywords/>
  <dc:description/>
  <cp:lastModifiedBy>Danielle Archer</cp:lastModifiedBy>
  <cp:revision>2</cp:revision>
  <cp:lastPrinted>2019-11-11T06:57:00Z</cp:lastPrinted>
  <dcterms:created xsi:type="dcterms:W3CDTF">2021-06-30T01:47:00Z</dcterms:created>
  <dcterms:modified xsi:type="dcterms:W3CDTF">2021-06-30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C559C49921E4DAB02186F152710B1</vt:lpwstr>
  </property>
</Properties>
</file>